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софинансирования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</w:t>
      </w:r>
      <w:r w:rsidR="003B4196">
        <w:rPr>
          <w:b/>
          <w:bCs/>
          <w:sz w:val="20"/>
          <w:szCs w:val="20"/>
        </w:rPr>
        <w:t xml:space="preserve"> 01.</w:t>
      </w:r>
      <w:r w:rsidR="003134E4">
        <w:rPr>
          <w:b/>
          <w:bCs/>
          <w:sz w:val="20"/>
          <w:szCs w:val="20"/>
        </w:rPr>
        <w:t>10</w:t>
      </w:r>
      <w:r w:rsidR="003B4196">
        <w:rPr>
          <w:b/>
          <w:bCs/>
          <w:sz w:val="20"/>
          <w:szCs w:val="20"/>
        </w:rPr>
        <w:t>.201</w:t>
      </w:r>
      <w:r w:rsidR="004242AD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3B4196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чевжинское сельское </w:t>
      </w:r>
      <w:r w:rsidR="004D7B50">
        <w:rPr>
          <w:b/>
          <w:bCs/>
          <w:sz w:val="20"/>
          <w:szCs w:val="20"/>
        </w:rPr>
        <w:t xml:space="preserve">поселение </w:t>
      </w:r>
      <w:r>
        <w:rPr>
          <w:b/>
          <w:bCs/>
          <w:sz w:val="20"/>
          <w:szCs w:val="20"/>
        </w:rPr>
        <w:t xml:space="preserve">Киришского муниципальн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851"/>
        <w:gridCol w:w="1133"/>
        <w:gridCol w:w="1134"/>
        <w:gridCol w:w="993"/>
        <w:gridCol w:w="992"/>
        <w:gridCol w:w="1141"/>
        <w:gridCol w:w="1111"/>
        <w:gridCol w:w="992"/>
        <w:gridCol w:w="1009"/>
        <w:gridCol w:w="1157"/>
        <w:gridCol w:w="1134"/>
        <w:gridCol w:w="964"/>
        <w:gridCol w:w="947"/>
        <w:gridCol w:w="759"/>
      </w:tblGrid>
      <w:tr w:rsidR="004D7B50" w:rsidRPr="0071539E" w:rsidTr="00412AAB">
        <w:tc>
          <w:tcPr>
            <w:tcW w:w="127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4D7B50" w:rsidRPr="0071539E" w:rsidRDefault="003B4196" w:rsidP="003134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3134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A12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4202" w:type="dxa"/>
            <w:gridSpan w:val="4"/>
          </w:tcPr>
          <w:p w:rsidR="004D7B50" w:rsidRPr="0071539E" w:rsidRDefault="004D7B50" w:rsidP="00A1297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3B4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</w:t>
            </w:r>
            <w:r w:rsidR="00A12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</w:t>
            </w:r>
            <w:r w:rsidR="00412AAB">
              <w:rPr>
                <w:rFonts w:ascii="Times New Roman" w:hAnsi="Times New Roman" w:cs="Times New Roman"/>
                <w:bCs/>
                <w:sz w:val="16"/>
                <w:szCs w:val="16"/>
              </w:rPr>
              <w:t>(рублей</w:t>
            </w:r>
            <w:r w:rsidRPr="00EC3E5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4D7B50" w:rsidRPr="0071539E" w:rsidTr="00412AAB">
        <w:tc>
          <w:tcPr>
            <w:tcW w:w="127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1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100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64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759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D87" w:rsidRPr="0071539E" w:rsidTr="00412AAB">
        <w:tc>
          <w:tcPr>
            <w:tcW w:w="1276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shd w:val="clear" w:color="auto" w:fill="auto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B50" w:rsidRPr="0071539E" w:rsidTr="00412AAB">
        <w:tc>
          <w:tcPr>
            <w:tcW w:w="127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1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7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34E4" w:rsidRPr="002127A7" w:rsidTr="00412AAB">
        <w:tc>
          <w:tcPr>
            <w:tcW w:w="1276" w:type="dxa"/>
            <w:shd w:val="clear" w:color="auto" w:fill="auto"/>
          </w:tcPr>
          <w:p w:rsidR="003134E4" w:rsidRPr="00A1297A" w:rsidRDefault="003134E4" w:rsidP="00A1297A">
            <w:pPr>
              <w:rPr>
                <w:b/>
                <w:sz w:val="20"/>
                <w:szCs w:val="20"/>
              </w:rPr>
            </w:pPr>
            <w:r w:rsidRPr="00A1297A">
              <w:rPr>
                <w:sz w:val="20"/>
                <w:szCs w:val="20"/>
              </w:rPr>
              <w:t>Ремонт автомобильных дорог в административном центре:</w:t>
            </w:r>
            <w:r w:rsidRPr="00A1297A">
              <w:rPr>
                <w:b/>
                <w:sz w:val="20"/>
                <w:szCs w:val="20"/>
              </w:rPr>
              <w:t xml:space="preserve"> </w:t>
            </w:r>
          </w:p>
          <w:p w:rsidR="003134E4" w:rsidRDefault="003134E4" w:rsidP="00A1297A">
            <w:pPr>
              <w:rPr>
                <w:rFonts w:eastAsia="Calibri"/>
                <w:sz w:val="20"/>
                <w:szCs w:val="20"/>
              </w:rPr>
            </w:pPr>
            <w:r w:rsidRPr="00A1297A">
              <w:rPr>
                <w:sz w:val="20"/>
                <w:szCs w:val="20"/>
              </w:rPr>
              <w:t>-ул.</w:t>
            </w:r>
            <w:r w:rsidRPr="00A1297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1297A">
              <w:rPr>
                <w:sz w:val="20"/>
                <w:szCs w:val="20"/>
              </w:rPr>
              <w:t>Первомайская</w:t>
            </w:r>
            <w:proofErr w:type="gramEnd"/>
            <w:r w:rsidRPr="00A1297A">
              <w:rPr>
                <w:sz w:val="20"/>
                <w:szCs w:val="20"/>
              </w:rPr>
              <w:t xml:space="preserve">  </w:t>
            </w:r>
            <w:r w:rsidRPr="00A1297A">
              <w:rPr>
                <w:rFonts w:eastAsia="Calibri"/>
                <w:sz w:val="20"/>
                <w:szCs w:val="20"/>
              </w:rPr>
              <w:t>с восстановлением водоотводной</w:t>
            </w:r>
            <w:r w:rsidRPr="00A1297A">
              <w:rPr>
                <w:sz w:val="20"/>
                <w:szCs w:val="20"/>
              </w:rPr>
              <w:t xml:space="preserve"> </w:t>
            </w:r>
            <w:r w:rsidRPr="00A1297A">
              <w:rPr>
                <w:rFonts w:eastAsia="Calibri"/>
                <w:sz w:val="20"/>
                <w:szCs w:val="20"/>
              </w:rPr>
              <w:t xml:space="preserve"> канавы,</w:t>
            </w:r>
          </w:p>
          <w:p w:rsidR="003134E4" w:rsidRPr="00A1297A" w:rsidRDefault="003134E4" w:rsidP="00A1297A">
            <w:pPr>
              <w:rPr>
                <w:rFonts w:eastAsia="Calibri"/>
                <w:sz w:val="20"/>
                <w:szCs w:val="20"/>
              </w:rPr>
            </w:pPr>
            <w:r w:rsidRPr="00A1297A">
              <w:rPr>
                <w:sz w:val="20"/>
                <w:szCs w:val="20"/>
              </w:rPr>
              <w:t xml:space="preserve">ул. </w:t>
            </w:r>
            <w:proofErr w:type="gramStart"/>
            <w:r w:rsidRPr="00A1297A">
              <w:rPr>
                <w:sz w:val="20"/>
                <w:szCs w:val="20"/>
              </w:rPr>
              <w:t>Огородная</w:t>
            </w:r>
            <w:proofErr w:type="gramEnd"/>
            <w:r w:rsidRPr="00A1297A">
              <w:rPr>
                <w:sz w:val="20"/>
                <w:szCs w:val="20"/>
              </w:rPr>
              <w:t xml:space="preserve">, </w:t>
            </w:r>
            <w:r w:rsidRPr="00A1297A">
              <w:rPr>
                <w:rFonts w:eastAsia="Calibri"/>
                <w:sz w:val="20"/>
                <w:szCs w:val="20"/>
              </w:rPr>
              <w:t xml:space="preserve"> ул. Ленинградская (переулок) к домам № 11 и 12 (от асфальта до ул. </w:t>
            </w:r>
            <w:r w:rsidRPr="00A1297A">
              <w:rPr>
                <w:rFonts w:eastAsia="Calibri"/>
                <w:sz w:val="20"/>
                <w:szCs w:val="20"/>
              </w:rPr>
              <w:lastRenderedPageBreak/>
              <w:t xml:space="preserve">Первомайская), </w:t>
            </w:r>
          </w:p>
          <w:p w:rsidR="003134E4" w:rsidRPr="00A1297A" w:rsidRDefault="003134E4" w:rsidP="00A1297A">
            <w:pPr>
              <w:rPr>
                <w:sz w:val="20"/>
                <w:szCs w:val="20"/>
              </w:rPr>
            </w:pPr>
            <w:r w:rsidRPr="00A1297A">
              <w:rPr>
                <w:sz w:val="20"/>
                <w:szCs w:val="20"/>
              </w:rPr>
              <w:t xml:space="preserve">ул. Узкоколейная, </w:t>
            </w:r>
          </w:p>
          <w:p w:rsidR="003134E4" w:rsidRPr="00A1297A" w:rsidRDefault="003134E4" w:rsidP="00A1297A">
            <w:pPr>
              <w:rPr>
                <w:sz w:val="20"/>
                <w:szCs w:val="20"/>
              </w:rPr>
            </w:pPr>
            <w:r w:rsidRPr="00A1297A">
              <w:rPr>
                <w:sz w:val="20"/>
                <w:szCs w:val="20"/>
              </w:rPr>
              <w:t>ул</w:t>
            </w:r>
            <w:proofErr w:type="gramStart"/>
            <w:r w:rsidRPr="00A1297A">
              <w:rPr>
                <w:sz w:val="20"/>
                <w:szCs w:val="20"/>
              </w:rPr>
              <w:t>.К</w:t>
            </w:r>
            <w:proofErr w:type="gramEnd"/>
            <w:r w:rsidRPr="00A1297A">
              <w:rPr>
                <w:sz w:val="20"/>
                <w:szCs w:val="20"/>
              </w:rPr>
              <w:t xml:space="preserve">лубная, </w:t>
            </w:r>
          </w:p>
          <w:p w:rsidR="003134E4" w:rsidRPr="002127A7" w:rsidRDefault="003134E4" w:rsidP="00A1297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A2C97">
              <w:rPr>
                <w:rFonts w:ascii="Times New Roman" w:hAnsi="Times New Roman" w:cs="Times New Roman"/>
              </w:rPr>
              <w:t>ул. Октябрьская</w:t>
            </w:r>
            <w:r w:rsidRPr="00A1297A">
              <w:t xml:space="preserve">    </w:t>
            </w:r>
            <w:r>
              <w:t xml:space="preserve">         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34E4" w:rsidRPr="00A1297A" w:rsidRDefault="0099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4,4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640 м</w:t>
            </w:r>
          </w:p>
        </w:tc>
        <w:tc>
          <w:tcPr>
            <w:tcW w:w="851" w:type="dxa"/>
            <w:shd w:val="clear" w:color="auto" w:fill="auto"/>
          </w:tcPr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BC4" w:rsidRDefault="00994BC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BC4" w:rsidRDefault="00994BC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BC4" w:rsidRDefault="00994BC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2127A7" w:rsidRDefault="00994BC4" w:rsidP="00994BC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04,4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640 м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34E4" w:rsidRPr="002237DD" w:rsidRDefault="003134E4" w:rsidP="009A2C97">
            <w:pPr>
              <w:jc w:val="center"/>
              <w:rPr>
                <w:b/>
                <w:sz w:val="18"/>
                <w:szCs w:val="18"/>
              </w:rPr>
            </w:pPr>
            <w:r w:rsidRPr="002237DD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304</w:t>
            </w:r>
            <w:r w:rsidRPr="002237DD">
              <w:rPr>
                <w:b/>
                <w:sz w:val="18"/>
                <w:szCs w:val="18"/>
              </w:rPr>
              <w:t>90</w:t>
            </w:r>
            <w:r>
              <w:rPr>
                <w:b/>
                <w:sz w:val="18"/>
                <w:szCs w:val="18"/>
              </w:rPr>
              <w:t>,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34E4" w:rsidRPr="002237DD" w:rsidRDefault="003134E4" w:rsidP="00EC3E52">
            <w:pPr>
              <w:jc w:val="center"/>
              <w:rPr>
                <w:b/>
                <w:sz w:val="18"/>
                <w:szCs w:val="18"/>
              </w:rPr>
            </w:pPr>
            <w:r w:rsidRPr="002237DD">
              <w:rPr>
                <w:b/>
                <w:sz w:val="18"/>
                <w:szCs w:val="18"/>
              </w:rPr>
              <w:t>949141,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34E4" w:rsidRPr="002237DD" w:rsidRDefault="003134E4" w:rsidP="00EC3E52">
            <w:pPr>
              <w:jc w:val="center"/>
              <w:rPr>
                <w:b/>
                <w:sz w:val="18"/>
                <w:szCs w:val="18"/>
              </w:rPr>
            </w:pPr>
            <w:r w:rsidRPr="002237DD">
              <w:rPr>
                <w:b/>
                <w:sz w:val="18"/>
                <w:szCs w:val="18"/>
              </w:rPr>
              <w:t>71248</w:t>
            </w:r>
            <w:r>
              <w:rPr>
                <w:b/>
                <w:sz w:val="18"/>
                <w:szCs w:val="18"/>
              </w:rPr>
              <w:t>,74</w:t>
            </w:r>
          </w:p>
        </w:tc>
        <w:tc>
          <w:tcPr>
            <w:tcW w:w="992" w:type="dxa"/>
          </w:tcPr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0</w:t>
            </w:r>
            <w:r w:rsidR="00412A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3134E4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2127A7" w:rsidRDefault="003134E4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3134E4" w:rsidRPr="003134E4" w:rsidRDefault="003134E4" w:rsidP="00230A5B">
            <w:pPr>
              <w:jc w:val="center"/>
              <w:rPr>
                <w:sz w:val="18"/>
                <w:szCs w:val="18"/>
              </w:rPr>
            </w:pPr>
            <w:r w:rsidRPr="003134E4">
              <w:rPr>
                <w:sz w:val="18"/>
                <w:szCs w:val="18"/>
              </w:rPr>
              <w:lastRenderedPageBreak/>
              <w:t>1030490,26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3134E4" w:rsidRPr="003134E4" w:rsidRDefault="003134E4" w:rsidP="00230A5B">
            <w:pPr>
              <w:jc w:val="center"/>
              <w:rPr>
                <w:sz w:val="18"/>
                <w:szCs w:val="18"/>
              </w:rPr>
            </w:pPr>
            <w:r w:rsidRPr="003134E4">
              <w:rPr>
                <w:sz w:val="18"/>
                <w:szCs w:val="18"/>
              </w:rPr>
              <w:t>949141,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34E4" w:rsidRPr="003134E4" w:rsidRDefault="003134E4" w:rsidP="00230A5B">
            <w:pPr>
              <w:jc w:val="center"/>
              <w:rPr>
                <w:sz w:val="18"/>
                <w:szCs w:val="18"/>
              </w:rPr>
            </w:pPr>
            <w:r w:rsidRPr="003134E4">
              <w:rPr>
                <w:sz w:val="18"/>
                <w:szCs w:val="18"/>
              </w:rPr>
              <w:t>71248,74</w:t>
            </w:r>
          </w:p>
        </w:tc>
        <w:tc>
          <w:tcPr>
            <w:tcW w:w="1009" w:type="dxa"/>
          </w:tcPr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2127A7" w:rsidRDefault="003134E4" w:rsidP="00313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 w:rsidR="00412AAB">
              <w:rPr>
                <w:sz w:val="18"/>
                <w:szCs w:val="18"/>
              </w:rPr>
              <w:t>,00</w:t>
            </w:r>
          </w:p>
        </w:tc>
        <w:tc>
          <w:tcPr>
            <w:tcW w:w="1157" w:type="dxa"/>
            <w:vAlign w:val="bottom"/>
          </w:tcPr>
          <w:p w:rsidR="003134E4" w:rsidRPr="003134E4" w:rsidRDefault="003134E4" w:rsidP="00230A5B">
            <w:pPr>
              <w:jc w:val="center"/>
              <w:rPr>
                <w:sz w:val="18"/>
                <w:szCs w:val="18"/>
              </w:rPr>
            </w:pPr>
            <w:r w:rsidRPr="003134E4">
              <w:rPr>
                <w:sz w:val="18"/>
                <w:szCs w:val="18"/>
              </w:rPr>
              <w:t>1030490,26</w:t>
            </w:r>
          </w:p>
        </w:tc>
        <w:tc>
          <w:tcPr>
            <w:tcW w:w="1134" w:type="dxa"/>
            <w:vAlign w:val="bottom"/>
          </w:tcPr>
          <w:p w:rsidR="003134E4" w:rsidRPr="003134E4" w:rsidRDefault="003134E4" w:rsidP="00230A5B">
            <w:pPr>
              <w:jc w:val="center"/>
              <w:rPr>
                <w:sz w:val="18"/>
                <w:szCs w:val="18"/>
              </w:rPr>
            </w:pPr>
            <w:r w:rsidRPr="003134E4">
              <w:rPr>
                <w:sz w:val="18"/>
                <w:szCs w:val="18"/>
              </w:rPr>
              <w:t>949141,52</w:t>
            </w:r>
          </w:p>
        </w:tc>
        <w:tc>
          <w:tcPr>
            <w:tcW w:w="964" w:type="dxa"/>
            <w:vAlign w:val="bottom"/>
          </w:tcPr>
          <w:p w:rsidR="003134E4" w:rsidRPr="003134E4" w:rsidRDefault="003134E4" w:rsidP="00230A5B">
            <w:pPr>
              <w:jc w:val="center"/>
              <w:rPr>
                <w:sz w:val="18"/>
                <w:szCs w:val="18"/>
              </w:rPr>
            </w:pPr>
            <w:r w:rsidRPr="003134E4">
              <w:rPr>
                <w:sz w:val="18"/>
                <w:szCs w:val="18"/>
              </w:rPr>
              <w:t>71248,74</w:t>
            </w:r>
          </w:p>
        </w:tc>
        <w:tc>
          <w:tcPr>
            <w:tcW w:w="947" w:type="dxa"/>
          </w:tcPr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30A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2127A7" w:rsidRDefault="003134E4" w:rsidP="00230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 w:rsidR="00412AAB">
              <w:rPr>
                <w:sz w:val="18"/>
                <w:szCs w:val="18"/>
              </w:rPr>
              <w:t>,00</w:t>
            </w:r>
          </w:p>
        </w:tc>
        <w:tc>
          <w:tcPr>
            <w:tcW w:w="759" w:type="dxa"/>
            <w:shd w:val="clear" w:color="auto" w:fill="auto"/>
          </w:tcPr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2127A7" w:rsidRDefault="003134E4" w:rsidP="002237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12A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134E4" w:rsidRPr="002127A7" w:rsidTr="00412AAB">
        <w:tc>
          <w:tcPr>
            <w:tcW w:w="1276" w:type="dxa"/>
            <w:shd w:val="clear" w:color="auto" w:fill="auto"/>
          </w:tcPr>
          <w:p w:rsidR="003134E4" w:rsidRPr="00A1297A" w:rsidRDefault="003134E4" w:rsidP="003134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297A">
              <w:rPr>
                <w:rFonts w:ascii="Times New Roman" w:hAnsi="Times New Roman" w:cs="Times New Roman"/>
              </w:rPr>
              <w:lastRenderedPageBreak/>
              <w:t xml:space="preserve">Ремонт и  устройство колодцев питьевой воды в административном центре: ул. Комарова, ул. </w:t>
            </w:r>
            <w:r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34E4" w:rsidRPr="002127A7" w:rsidRDefault="003134E4" w:rsidP="0041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2AA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12AA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2127A7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2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12AA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vAlign w:val="bottom"/>
          </w:tcPr>
          <w:p w:rsidR="003134E4" w:rsidRPr="002237DD" w:rsidRDefault="003134E4" w:rsidP="00412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634,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34E4" w:rsidRPr="002237DD" w:rsidRDefault="003134E4" w:rsidP="00412AAB">
            <w:pPr>
              <w:jc w:val="center"/>
              <w:rPr>
                <w:b/>
                <w:sz w:val="18"/>
                <w:szCs w:val="18"/>
              </w:rPr>
            </w:pPr>
            <w:r w:rsidRPr="002237DD">
              <w:rPr>
                <w:b/>
                <w:sz w:val="18"/>
                <w:szCs w:val="18"/>
              </w:rPr>
              <w:t>1378</w:t>
            </w:r>
            <w:r>
              <w:rPr>
                <w:b/>
                <w:sz w:val="18"/>
                <w:szCs w:val="18"/>
              </w:rPr>
              <w:t>58,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34E4" w:rsidRPr="002237DD" w:rsidRDefault="003134E4" w:rsidP="00412AAB">
            <w:pPr>
              <w:jc w:val="center"/>
              <w:rPr>
                <w:b/>
                <w:sz w:val="18"/>
                <w:szCs w:val="18"/>
              </w:rPr>
            </w:pPr>
            <w:r w:rsidRPr="002237DD">
              <w:rPr>
                <w:b/>
                <w:sz w:val="18"/>
                <w:szCs w:val="18"/>
              </w:rPr>
              <w:t>1027</w:t>
            </w:r>
            <w:r>
              <w:rPr>
                <w:b/>
                <w:sz w:val="18"/>
                <w:szCs w:val="18"/>
              </w:rPr>
              <w:t>6,26</w:t>
            </w:r>
          </w:p>
        </w:tc>
        <w:tc>
          <w:tcPr>
            <w:tcW w:w="992" w:type="dxa"/>
            <w:vAlign w:val="bottom"/>
          </w:tcPr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2127A7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412A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3134E4" w:rsidRPr="003134E4" w:rsidRDefault="003134E4" w:rsidP="00412AAB">
            <w:pPr>
              <w:jc w:val="center"/>
              <w:rPr>
                <w:sz w:val="20"/>
                <w:szCs w:val="20"/>
              </w:rPr>
            </w:pPr>
            <w:r w:rsidRPr="003134E4">
              <w:rPr>
                <w:sz w:val="20"/>
                <w:szCs w:val="20"/>
              </w:rPr>
              <w:t>149634,74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3134E4" w:rsidRPr="003134E4" w:rsidRDefault="003134E4" w:rsidP="00412AAB">
            <w:pPr>
              <w:jc w:val="center"/>
              <w:rPr>
                <w:sz w:val="18"/>
                <w:szCs w:val="18"/>
              </w:rPr>
            </w:pPr>
            <w:r w:rsidRPr="003134E4">
              <w:rPr>
                <w:sz w:val="18"/>
                <w:szCs w:val="18"/>
              </w:rPr>
              <w:t>137858,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34E4" w:rsidRPr="003134E4" w:rsidRDefault="003134E4" w:rsidP="00412AAB">
            <w:pPr>
              <w:jc w:val="center"/>
              <w:rPr>
                <w:sz w:val="18"/>
                <w:szCs w:val="18"/>
              </w:rPr>
            </w:pPr>
            <w:r w:rsidRPr="003134E4">
              <w:rPr>
                <w:sz w:val="18"/>
                <w:szCs w:val="18"/>
              </w:rPr>
              <w:t>10276,26</w:t>
            </w:r>
          </w:p>
        </w:tc>
        <w:tc>
          <w:tcPr>
            <w:tcW w:w="1009" w:type="dxa"/>
            <w:vAlign w:val="bottom"/>
          </w:tcPr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E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412A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57" w:type="dxa"/>
            <w:vAlign w:val="bottom"/>
          </w:tcPr>
          <w:p w:rsidR="003134E4" w:rsidRPr="003134E4" w:rsidRDefault="00EB0994" w:rsidP="00412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0,00</w:t>
            </w:r>
          </w:p>
        </w:tc>
        <w:tc>
          <w:tcPr>
            <w:tcW w:w="1134" w:type="dxa"/>
            <w:vAlign w:val="bottom"/>
          </w:tcPr>
          <w:p w:rsidR="003134E4" w:rsidRPr="003134E4" w:rsidRDefault="00EB0994" w:rsidP="0041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,00</w:t>
            </w:r>
          </w:p>
        </w:tc>
        <w:tc>
          <w:tcPr>
            <w:tcW w:w="964" w:type="dxa"/>
            <w:vAlign w:val="bottom"/>
          </w:tcPr>
          <w:p w:rsidR="003134E4" w:rsidRPr="003134E4" w:rsidRDefault="00EB0994" w:rsidP="0041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947" w:type="dxa"/>
            <w:vAlign w:val="bottom"/>
          </w:tcPr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0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134E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12A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4E4" w:rsidRPr="002127A7" w:rsidRDefault="003134E4" w:rsidP="00412A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12A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A57401" w:rsidRPr="002127A7" w:rsidTr="00412AAB">
        <w:tc>
          <w:tcPr>
            <w:tcW w:w="1276" w:type="dxa"/>
            <w:shd w:val="clear" w:color="auto" w:fill="auto"/>
          </w:tcPr>
          <w:p w:rsidR="00A57401" w:rsidRPr="002127A7" w:rsidRDefault="00A574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7401" w:rsidRPr="002127A7" w:rsidRDefault="00A5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401" w:rsidRPr="002127A7" w:rsidRDefault="00A57401" w:rsidP="008B4DF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57401" w:rsidRPr="002127A7" w:rsidRDefault="00A57401" w:rsidP="00770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57401" w:rsidRPr="002127A7" w:rsidRDefault="00A57401" w:rsidP="00770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7401" w:rsidRPr="002127A7" w:rsidRDefault="00A57401" w:rsidP="00EC3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Align w:val="bottom"/>
          </w:tcPr>
          <w:p w:rsidR="00A57401" w:rsidRPr="002127A7" w:rsidRDefault="00A57401" w:rsidP="00424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bottom"/>
          </w:tcPr>
          <w:p w:rsidR="00A57401" w:rsidRPr="002127A7" w:rsidRDefault="00A57401" w:rsidP="00424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A57401" w:rsidRPr="002127A7" w:rsidRDefault="00A57401" w:rsidP="0077059D">
            <w:pPr>
              <w:rPr>
                <w:sz w:val="18"/>
                <w:szCs w:val="18"/>
              </w:rPr>
            </w:pPr>
          </w:p>
        </w:tc>
      </w:tr>
      <w:tr w:rsidR="0076668F" w:rsidRPr="00EB0994" w:rsidTr="00412AAB">
        <w:tc>
          <w:tcPr>
            <w:tcW w:w="1276" w:type="dxa"/>
            <w:shd w:val="clear" w:color="auto" w:fill="auto"/>
          </w:tcPr>
          <w:p w:rsidR="0076668F" w:rsidRPr="00EB0994" w:rsidRDefault="0076668F" w:rsidP="00B8471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9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6668F" w:rsidRPr="00EB0994" w:rsidRDefault="00994BC4" w:rsidP="00994BC4">
            <w:pPr>
              <w:jc w:val="center"/>
              <w:rPr>
                <w:b/>
                <w:sz w:val="20"/>
                <w:szCs w:val="20"/>
              </w:rPr>
            </w:pPr>
            <w:r w:rsidRPr="00EB0994">
              <w:rPr>
                <w:b/>
                <w:sz w:val="20"/>
                <w:szCs w:val="20"/>
              </w:rPr>
              <w:t>804,42кв</w:t>
            </w:r>
            <w:proofErr w:type="gramStart"/>
            <w:r w:rsidRPr="00EB0994">
              <w:rPr>
                <w:b/>
                <w:sz w:val="20"/>
                <w:szCs w:val="20"/>
              </w:rPr>
              <w:t>.м</w:t>
            </w:r>
            <w:proofErr w:type="gramEnd"/>
            <w:r w:rsidRPr="00EB0994">
              <w:rPr>
                <w:b/>
                <w:sz w:val="20"/>
                <w:szCs w:val="20"/>
              </w:rPr>
              <w:t xml:space="preserve"> 640 м </w:t>
            </w:r>
          </w:p>
          <w:p w:rsidR="0076668F" w:rsidRPr="00EB0994" w:rsidRDefault="0076668F" w:rsidP="00251162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994">
              <w:rPr>
                <w:rFonts w:ascii="Times New Roman" w:hAnsi="Times New Roman" w:cs="Times New Roman"/>
                <w:b/>
                <w:sz w:val="18"/>
                <w:szCs w:val="18"/>
              </w:rPr>
              <w:t>2шт.</w:t>
            </w:r>
          </w:p>
        </w:tc>
        <w:tc>
          <w:tcPr>
            <w:tcW w:w="851" w:type="dxa"/>
            <w:shd w:val="clear" w:color="auto" w:fill="auto"/>
          </w:tcPr>
          <w:p w:rsidR="0076668F" w:rsidRPr="00EB0994" w:rsidRDefault="00994BC4" w:rsidP="00994BC4">
            <w:pPr>
              <w:jc w:val="center"/>
              <w:rPr>
                <w:b/>
                <w:sz w:val="20"/>
                <w:szCs w:val="20"/>
              </w:rPr>
            </w:pPr>
            <w:r w:rsidRPr="00EB0994">
              <w:rPr>
                <w:b/>
                <w:sz w:val="20"/>
                <w:szCs w:val="20"/>
              </w:rPr>
              <w:t>804,42кв</w:t>
            </w:r>
            <w:proofErr w:type="gramStart"/>
            <w:r w:rsidRPr="00EB0994">
              <w:rPr>
                <w:b/>
                <w:sz w:val="20"/>
                <w:szCs w:val="20"/>
              </w:rPr>
              <w:t>.м</w:t>
            </w:r>
            <w:proofErr w:type="gramEnd"/>
            <w:r w:rsidRPr="00EB0994">
              <w:rPr>
                <w:b/>
                <w:sz w:val="20"/>
                <w:szCs w:val="20"/>
              </w:rPr>
              <w:t xml:space="preserve"> 640 м </w:t>
            </w:r>
          </w:p>
          <w:p w:rsidR="0076668F" w:rsidRPr="00EB0994" w:rsidRDefault="0076668F" w:rsidP="002237D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994">
              <w:rPr>
                <w:rFonts w:ascii="Times New Roman" w:hAnsi="Times New Roman" w:cs="Times New Roman"/>
                <w:b/>
                <w:sz w:val="18"/>
                <w:szCs w:val="18"/>
              </w:rPr>
              <w:t>2шт.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6668F" w:rsidRPr="00EB0994" w:rsidRDefault="0076668F" w:rsidP="000F5C8F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118012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668F" w:rsidRPr="00EB0994" w:rsidRDefault="0076668F" w:rsidP="00EC3E52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1</w:t>
            </w:r>
            <w:r w:rsidRPr="00EB0994">
              <w:rPr>
                <w:b/>
                <w:bCs/>
                <w:color w:val="000000"/>
                <w:sz w:val="18"/>
                <w:szCs w:val="18"/>
              </w:rPr>
              <w:t> 087 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6668F" w:rsidRPr="00EB0994" w:rsidRDefault="0076668F" w:rsidP="000F5C8F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 xml:space="preserve">81 525,00  </w:t>
            </w:r>
          </w:p>
        </w:tc>
        <w:tc>
          <w:tcPr>
            <w:tcW w:w="992" w:type="dxa"/>
          </w:tcPr>
          <w:p w:rsidR="0076668F" w:rsidRPr="00EB0994" w:rsidRDefault="0076668F" w:rsidP="00B8471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  <w:p w:rsidR="0076668F" w:rsidRPr="00EB0994" w:rsidRDefault="0076668F" w:rsidP="00B8471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B8471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B8471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9A2C97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20"/>
                <w:szCs w:val="20"/>
              </w:rPr>
              <w:t>11600</w:t>
            </w:r>
            <w:r w:rsidR="00412AA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76668F" w:rsidRPr="00EB0994" w:rsidRDefault="0076668F" w:rsidP="00230A5B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1180125,00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76668F" w:rsidRPr="00EB0994" w:rsidRDefault="0076668F" w:rsidP="00412AAB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1</w:t>
            </w:r>
            <w:r w:rsidRPr="00EB0994">
              <w:rPr>
                <w:b/>
                <w:bCs/>
                <w:color w:val="000000"/>
                <w:sz w:val="18"/>
                <w:szCs w:val="18"/>
              </w:rPr>
              <w:t>087000</w:t>
            </w:r>
            <w:r w:rsidR="00412AAB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668F" w:rsidRPr="00EB0994" w:rsidRDefault="0076668F" w:rsidP="00230A5B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 xml:space="preserve">81 525,00  </w:t>
            </w:r>
          </w:p>
        </w:tc>
        <w:tc>
          <w:tcPr>
            <w:tcW w:w="1009" w:type="dxa"/>
          </w:tcPr>
          <w:p w:rsidR="0076668F" w:rsidRPr="00EB0994" w:rsidRDefault="0076668F" w:rsidP="00230A5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  <w:p w:rsidR="0076668F" w:rsidRPr="00EB0994" w:rsidRDefault="0076668F" w:rsidP="00230A5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230A5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230A5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230A5B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11600</w:t>
            </w:r>
            <w:r w:rsidR="00412AA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57" w:type="dxa"/>
            <w:vAlign w:val="bottom"/>
          </w:tcPr>
          <w:p w:rsidR="0076668F" w:rsidRPr="00EB0994" w:rsidRDefault="00EB0994" w:rsidP="00230A5B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1131490,26</w:t>
            </w:r>
          </w:p>
        </w:tc>
        <w:tc>
          <w:tcPr>
            <w:tcW w:w="1134" w:type="dxa"/>
            <w:vAlign w:val="bottom"/>
          </w:tcPr>
          <w:p w:rsidR="0076668F" w:rsidRPr="00EB0994" w:rsidRDefault="0076668F" w:rsidP="00EB0994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1</w:t>
            </w:r>
            <w:r w:rsidRPr="00EB099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B0994" w:rsidRPr="00EB0994">
              <w:rPr>
                <w:b/>
                <w:bCs/>
                <w:color w:val="000000"/>
                <w:sz w:val="18"/>
                <w:szCs w:val="18"/>
              </w:rPr>
              <w:t>042141,52</w:t>
            </w:r>
          </w:p>
        </w:tc>
        <w:tc>
          <w:tcPr>
            <w:tcW w:w="964" w:type="dxa"/>
            <w:vAlign w:val="bottom"/>
          </w:tcPr>
          <w:p w:rsidR="0076668F" w:rsidRPr="00EB0994" w:rsidRDefault="00EB0994" w:rsidP="00230A5B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78248,74</w:t>
            </w:r>
            <w:r w:rsidR="0076668F" w:rsidRPr="00EB0994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</w:tcPr>
          <w:p w:rsidR="0076668F" w:rsidRPr="00EB0994" w:rsidRDefault="0076668F" w:rsidP="00230A5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  <w:p w:rsidR="0076668F" w:rsidRPr="00EB0994" w:rsidRDefault="0076668F" w:rsidP="00230A5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230A5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230A5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EB0994">
            <w:pPr>
              <w:jc w:val="center"/>
              <w:rPr>
                <w:b/>
                <w:sz w:val="18"/>
                <w:szCs w:val="18"/>
              </w:rPr>
            </w:pPr>
            <w:r w:rsidRPr="00EB0994">
              <w:rPr>
                <w:b/>
                <w:sz w:val="18"/>
                <w:szCs w:val="18"/>
              </w:rPr>
              <w:t>11</w:t>
            </w:r>
            <w:r w:rsidR="00EB0994" w:rsidRPr="00EB0994">
              <w:rPr>
                <w:b/>
                <w:sz w:val="18"/>
                <w:szCs w:val="18"/>
              </w:rPr>
              <w:t>1</w:t>
            </w:r>
            <w:r w:rsidRPr="00EB0994">
              <w:rPr>
                <w:b/>
                <w:sz w:val="18"/>
                <w:szCs w:val="18"/>
              </w:rPr>
              <w:t>00</w:t>
            </w:r>
            <w:r w:rsidR="00412AA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59" w:type="dxa"/>
            <w:shd w:val="clear" w:color="auto" w:fill="auto"/>
          </w:tcPr>
          <w:p w:rsidR="0076668F" w:rsidRPr="00EB0994" w:rsidRDefault="0076668F" w:rsidP="00B8471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7705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7705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7705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668F" w:rsidRPr="00EB0994" w:rsidRDefault="0076668F" w:rsidP="007705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99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4D7B50" w:rsidRPr="00EB0994" w:rsidRDefault="004D7B50" w:rsidP="004D7B50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857" w:type="pct"/>
        <w:tblLayout w:type="fixed"/>
        <w:tblLook w:val="0000"/>
      </w:tblPr>
      <w:tblGrid>
        <w:gridCol w:w="4645"/>
        <w:gridCol w:w="1304"/>
        <w:gridCol w:w="1146"/>
        <w:gridCol w:w="925"/>
        <w:gridCol w:w="1132"/>
        <w:gridCol w:w="957"/>
        <w:gridCol w:w="902"/>
        <w:gridCol w:w="1140"/>
        <w:gridCol w:w="977"/>
        <w:gridCol w:w="1235"/>
      </w:tblGrid>
      <w:tr w:rsidR="004D7B50" w:rsidRPr="0071539E" w:rsidTr="00EB0994">
        <w:trPr>
          <w:trHeight w:val="390"/>
        </w:trPr>
        <w:tc>
          <w:tcPr>
            <w:tcW w:w="1617" w:type="pct"/>
            <w:shd w:val="clear" w:color="auto" w:fill="auto"/>
            <w:noWrap/>
          </w:tcPr>
          <w:p w:rsidR="004D7B50" w:rsidRPr="00A041C7" w:rsidRDefault="00EB0994" w:rsidP="00EB0994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</w:t>
            </w:r>
            <w:r w:rsidR="00052620">
              <w:rPr>
                <w:sz w:val="16"/>
                <w:szCs w:val="16"/>
              </w:rPr>
              <w:t>л</w:t>
            </w:r>
            <w:r w:rsidR="004D7B50" w:rsidRPr="00A041C7">
              <w:rPr>
                <w:sz w:val="16"/>
                <w:szCs w:val="16"/>
              </w:rPr>
              <w:t>ав</w:t>
            </w:r>
            <w:r>
              <w:rPr>
                <w:sz w:val="16"/>
                <w:szCs w:val="16"/>
              </w:rPr>
              <w:t>ы</w:t>
            </w:r>
            <w:r w:rsidR="004D7B50" w:rsidRPr="00A041C7">
              <w:rPr>
                <w:sz w:val="16"/>
                <w:szCs w:val="16"/>
              </w:rPr>
              <w:t xml:space="preserve"> администрации</w:t>
            </w:r>
            <w:r w:rsidR="00A041C7" w:rsidRPr="00A041C7">
              <w:rPr>
                <w:sz w:val="16"/>
                <w:szCs w:val="16"/>
              </w:rPr>
              <w:t xml:space="preserve">   _____</w:t>
            </w:r>
            <w:r w:rsidR="002127A7">
              <w:rPr>
                <w:sz w:val="16"/>
                <w:szCs w:val="16"/>
              </w:rPr>
              <w:t>_____</w:t>
            </w:r>
            <w:r w:rsidR="00A041C7" w:rsidRPr="00A041C7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Биджиев</w:t>
            </w:r>
            <w:proofErr w:type="spellEnd"/>
            <w:r>
              <w:rPr>
                <w:sz w:val="16"/>
                <w:szCs w:val="16"/>
              </w:rPr>
              <w:t xml:space="preserve"> П.В.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4D7B50" w:rsidRPr="00A041C7" w:rsidRDefault="004D7B50" w:rsidP="00B8471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84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EB0994">
        <w:trPr>
          <w:trHeight w:val="210"/>
        </w:trPr>
        <w:tc>
          <w:tcPr>
            <w:tcW w:w="2070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A041C7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84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EB0994">
        <w:trPr>
          <w:trHeight w:val="480"/>
        </w:trPr>
        <w:tc>
          <w:tcPr>
            <w:tcW w:w="2469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r w:rsidR="00A041C7">
              <w:rPr>
                <w:sz w:val="16"/>
                <w:szCs w:val="16"/>
              </w:rPr>
              <w:t>Косарева Ю.В.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84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EB0994">
        <w:trPr>
          <w:trHeight w:val="255"/>
        </w:trPr>
        <w:tc>
          <w:tcPr>
            <w:tcW w:w="2070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4D7B50" w:rsidRPr="008B4DF4" w:rsidRDefault="00A041C7" w:rsidP="00A041C7">
            <w:pPr>
              <w:rPr>
                <w:sz w:val="16"/>
                <w:szCs w:val="16"/>
              </w:rPr>
            </w:pPr>
            <w:r w:rsidRPr="008B4DF4">
              <w:rPr>
                <w:sz w:val="16"/>
                <w:szCs w:val="16"/>
              </w:rPr>
              <w:t>Бурак Л.В.</w:t>
            </w:r>
          </w:p>
        </w:tc>
        <w:tc>
          <w:tcPr>
            <w:tcW w:w="4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EB0994">
        <w:trPr>
          <w:trHeight w:val="375"/>
        </w:trPr>
        <w:tc>
          <w:tcPr>
            <w:tcW w:w="1617" w:type="pct"/>
            <w:shd w:val="clear" w:color="auto" w:fill="auto"/>
            <w:noWrap/>
            <w:vAlign w:val="bottom"/>
          </w:tcPr>
          <w:p w:rsidR="004D7B50" w:rsidRPr="0071539E" w:rsidRDefault="004D7B50" w:rsidP="00EB0994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</w:t>
            </w:r>
            <w:r w:rsidR="00EB0994">
              <w:rPr>
                <w:sz w:val="16"/>
                <w:szCs w:val="16"/>
              </w:rPr>
              <w:t>Иванова Т.И.</w:t>
            </w:r>
            <w:r w:rsidR="00A041C7">
              <w:rPr>
                <w:sz w:val="16"/>
                <w:szCs w:val="16"/>
              </w:rPr>
              <w:t>. тел. (813 68) 75-</w:t>
            </w:r>
            <w:r w:rsidR="00EB0994">
              <w:rPr>
                <w:sz w:val="16"/>
                <w:szCs w:val="16"/>
              </w:rPr>
              <w:t>33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:rsidR="004D7B50" w:rsidRPr="0071539E" w:rsidRDefault="004D7B50" w:rsidP="00A041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4D7B50" w:rsidRPr="0071539E" w:rsidRDefault="004D7B50" w:rsidP="00A041C7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EB0994">
        <w:trPr>
          <w:trHeight w:val="255"/>
        </w:trPr>
        <w:tc>
          <w:tcPr>
            <w:tcW w:w="2070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EB0994">
        <w:trPr>
          <w:trHeight w:val="255"/>
        </w:trPr>
        <w:tc>
          <w:tcPr>
            <w:tcW w:w="2070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3134E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EB0994" w:rsidRPr="0071539E" w:rsidRDefault="00EB0994" w:rsidP="00EB0994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EB0994" w:rsidRPr="0071539E" w:rsidRDefault="00EB0994" w:rsidP="00EB0994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EB0994" w:rsidRPr="0071539E" w:rsidRDefault="00EB0994" w:rsidP="00EB0994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01.10.2017 </w:t>
      </w:r>
      <w:r w:rsidRPr="0071539E">
        <w:rPr>
          <w:sz w:val="27"/>
          <w:szCs w:val="27"/>
        </w:rPr>
        <w:t>года № __</w:t>
      </w:r>
    </w:p>
    <w:p w:rsidR="00EB0994" w:rsidRPr="0071539E" w:rsidRDefault="00EB0994" w:rsidP="00EB0994">
      <w:pPr>
        <w:contextualSpacing/>
        <w:jc w:val="both"/>
        <w:rPr>
          <w:sz w:val="27"/>
          <w:szCs w:val="27"/>
        </w:rPr>
      </w:pPr>
    </w:p>
    <w:p w:rsidR="00EB0994" w:rsidRPr="0071539E" w:rsidRDefault="00EB0994" w:rsidP="00EB0994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EB0994" w:rsidRPr="0071539E" w:rsidRDefault="00EB0994" w:rsidP="00EB0994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Пчевжин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Pr="0071539E">
        <w:rPr>
          <w:b/>
          <w:sz w:val="28"/>
          <w:szCs w:val="28"/>
        </w:rPr>
        <w:t>поселения Ленинградской области</w:t>
      </w:r>
      <w:r>
        <w:rPr>
          <w:b/>
          <w:sz w:val="28"/>
          <w:szCs w:val="28"/>
        </w:rPr>
        <w:t xml:space="preserve"> </w:t>
      </w: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EB0994" w:rsidRPr="0071539E" w:rsidRDefault="00EB0994" w:rsidP="00EB0994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EB0994" w:rsidRPr="0071539E" w:rsidRDefault="00EB0994" w:rsidP="00EB0994">
      <w:pPr>
        <w:contextualSpacing/>
        <w:jc w:val="both"/>
        <w:rPr>
          <w:b/>
          <w:sz w:val="27"/>
          <w:szCs w:val="27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978"/>
        <w:gridCol w:w="1559"/>
        <w:gridCol w:w="1985"/>
        <w:gridCol w:w="1701"/>
        <w:gridCol w:w="1877"/>
      </w:tblGrid>
      <w:tr w:rsidR="00EB0994" w:rsidRPr="0071539E" w:rsidTr="0081716F">
        <w:tc>
          <w:tcPr>
            <w:tcW w:w="674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877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EB0994" w:rsidRPr="0071539E" w:rsidTr="0081716F">
        <w:tc>
          <w:tcPr>
            <w:tcW w:w="10774" w:type="dxa"/>
            <w:gridSpan w:val="6"/>
          </w:tcPr>
          <w:p w:rsidR="00EB0994" w:rsidRPr="0071539E" w:rsidRDefault="00EB0994" w:rsidP="0081716F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EB0994" w:rsidRPr="0071539E" w:rsidTr="0081716F">
        <w:tc>
          <w:tcPr>
            <w:tcW w:w="674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10100" w:type="dxa"/>
            <w:gridSpan w:val="5"/>
          </w:tcPr>
          <w:p w:rsidR="00EB0994" w:rsidRPr="00647E58" w:rsidRDefault="00EB0994" w:rsidP="0081716F">
            <w:pPr>
              <w:rPr>
                <w:b/>
              </w:rPr>
            </w:pPr>
            <w:r w:rsidRPr="00647E58">
              <w:rPr>
                <w:sz w:val="22"/>
                <w:szCs w:val="22"/>
              </w:rPr>
              <w:t>Ремонт автомобильных дорог в административном центре:</w:t>
            </w:r>
            <w:r w:rsidRPr="00647E58">
              <w:rPr>
                <w:b/>
                <w:sz w:val="22"/>
                <w:szCs w:val="22"/>
              </w:rPr>
              <w:t xml:space="preserve"> </w:t>
            </w:r>
          </w:p>
          <w:p w:rsidR="00EB0994" w:rsidRDefault="00EB0994" w:rsidP="0081716F">
            <w:pPr>
              <w:rPr>
                <w:rFonts w:eastAsia="Calibri"/>
              </w:rPr>
            </w:pPr>
            <w:r w:rsidRPr="00647E58">
              <w:rPr>
                <w:sz w:val="22"/>
                <w:szCs w:val="22"/>
              </w:rPr>
              <w:t>-ул.</w:t>
            </w:r>
            <w:r w:rsidRPr="00647E5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47E58">
              <w:rPr>
                <w:sz w:val="22"/>
                <w:szCs w:val="22"/>
              </w:rPr>
              <w:t>Первомайская</w:t>
            </w:r>
            <w:proofErr w:type="gramEnd"/>
            <w:r w:rsidRPr="00647E58">
              <w:rPr>
                <w:sz w:val="22"/>
                <w:szCs w:val="22"/>
              </w:rPr>
              <w:t xml:space="preserve">  </w:t>
            </w:r>
            <w:r w:rsidRPr="00647E58">
              <w:rPr>
                <w:rFonts w:eastAsia="Calibri"/>
                <w:sz w:val="22"/>
                <w:szCs w:val="22"/>
              </w:rPr>
              <w:t>с восстановлением водоотводной</w:t>
            </w:r>
            <w:r w:rsidRPr="00647E58">
              <w:rPr>
                <w:sz w:val="22"/>
                <w:szCs w:val="22"/>
              </w:rPr>
              <w:t xml:space="preserve"> </w:t>
            </w:r>
            <w:r w:rsidRPr="00647E58">
              <w:rPr>
                <w:rFonts w:eastAsia="Calibri"/>
                <w:sz w:val="22"/>
                <w:szCs w:val="22"/>
              </w:rPr>
              <w:t xml:space="preserve"> канавы,</w:t>
            </w:r>
            <w:r>
              <w:rPr>
                <w:rFonts w:eastAsia="Calibri"/>
              </w:rPr>
              <w:t xml:space="preserve"> </w:t>
            </w:r>
            <w:r w:rsidRPr="00647E58">
              <w:rPr>
                <w:sz w:val="22"/>
                <w:szCs w:val="22"/>
              </w:rPr>
              <w:t xml:space="preserve">ул. Огородная, </w:t>
            </w:r>
            <w:r w:rsidRPr="00647E5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B0994" w:rsidRPr="00647E58" w:rsidRDefault="00EB0994" w:rsidP="0081716F">
            <w:pPr>
              <w:rPr>
                <w:rFonts w:eastAsia="Calibri"/>
              </w:rPr>
            </w:pPr>
            <w:r w:rsidRPr="00647E58">
              <w:rPr>
                <w:rFonts w:eastAsia="Calibri"/>
                <w:sz w:val="22"/>
                <w:szCs w:val="22"/>
              </w:rPr>
              <w:t xml:space="preserve">ул. </w:t>
            </w:r>
            <w:proofErr w:type="gramStart"/>
            <w:r w:rsidRPr="00647E58">
              <w:rPr>
                <w:rFonts w:eastAsia="Calibri"/>
                <w:sz w:val="22"/>
                <w:szCs w:val="22"/>
              </w:rPr>
              <w:t>Ленинградская</w:t>
            </w:r>
            <w:proofErr w:type="gramEnd"/>
            <w:r w:rsidRPr="00647E58">
              <w:rPr>
                <w:rFonts w:eastAsia="Calibri"/>
                <w:sz w:val="22"/>
                <w:szCs w:val="22"/>
              </w:rPr>
              <w:t xml:space="preserve"> (переулок) к домам № 11 и 12 (от асфальта до ул. Первомайская), </w:t>
            </w:r>
          </w:p>
          <w:p w:rsidR="00EB0994" w:rsidRPr="00537DBB" w:rsidRDefault="00EB0994" w:rsidP="0081716F">
            <w:r w:rsidRPr="00647E58">
              <w:rPr>
                <w:sz w:val="22"/>
                <w:szCs w:val="22"/>
              </w:rPr>
              <w:t xml:space="preserve">ул. Узкоколейная, </w:t>
            </w:r>
            <w:r>
              <w:t xml:space="preserve"> </w:t>
            </w:r>
            <w:r w:rsidRPr="00647E58">
              <w:rPr>
                <w:sz w:val="22"/>
                <w:szCs w:val="22"/>
              </w:rPr>
              <w:t>ул</w:t>
            </w:r>
            <w:proofErr w:type="gramStart"/>
            <w:r w:rsidRPr="00647E58">
              <w:rPr>
                <w:sz w:val="22"/>
                <w:szCs w:val="22"/>
              </w:rPr>
              <w:t>.К</w:t>
            </w:r>
            <w:proofErr w:type="gramEnd"/>
            <w:r w:rsidRPr="00647E58">
              <w:rPr>
                <w:sz w:val="22"/>
                <w:szCs w:val="22"/>
              </w:rPr>
              <w:t>лубная, ул.Октябрьская</w:t>
            </w:r>
            <w:r w:rsidRPr="00647E58">
              <w:t xml:space="preserve">              </w:t>
            </w:r>
          </w:p>
        </w:tc>
      </w:tr>
      <w:tr w:rsidR="00EB0994" w:rsidRPr="0071539E" w:rsidTr="0081716F">
        <w:tc>
          <w:tcPr>
            <w:tcW w:w="674" w:type="dxa"/>
          </w:tcPr>
          <w:p w:rsidR="00EB0994" w:rsidRPr="006F7440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EB0994" w:rsidRPr="00280206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80206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:rsidR="00EB0994" w:rsidRPr="00BD5C5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Не позднее 1 месяца со дня подписания Соглашения о предоставлении субсидии</w:t>
            </w:r>
          </w:p>
        </w:tc>
        <w:tc>
          <w:tcPr>
            <w:tcW w:w="1985" w:type="dxa"/>
            <w:vAlign w:val="center"/>
          </w:tcPr>
          <w:p w:rsidR="00EB0994" w:rsidRPr="003955B7" w:rsidRDefault="00EB0994" w:rsidP="0081716F">
            <w:pPr>
              <w:contextualSpacing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955B7">
              <w:rPr>
                <w:sz w:val="20"/>
                <w:szCs w:val="20"/>
              </w:rPr>
              <w:t>Пчевжинского</w:t>
            </w:r>
            <w:proofErr w:type="spellEnd"/>
            <w:r w:rsidRPr="003955B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955B7">
              <w:rPr>
                <w:sz w:val="20"/>
                <w:szCs w:val="20"/>
              </w:rPr>
              <w:t>Киришского</w:t>
            </w:r>
            <w:proofErr w:type="spellEnd"/>
            <w:r w:rsidRPr="003955B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B0994" w:rsidRPr="003955B7" w:rsidRDefault="00EB0994" w:rsidP="0081716F">
            <w:pPr>
              <w:contextualSpacing/>
              <w:jc w:val="center"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Заключение муниципального контракта</w:t>
            </w:r>
          </w:p>
          <w:p w:rsidR="00EB0994" w:rsidRPr="003955B7" w:rsidRDefault="00EB0994" w:rsidP="0081716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EB0994" w:rsidRPr="00CC6EF2" w:rsidRDefault="00624ADA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7 от 21.07.2017</w:t>
            </w:r>
            <w:r w:rsidR="00EB0994">
              <w:rPr>
                <w:sz w:val="20"/>
                <w:szCs w:val="20"/>
              </w:rPr>
              <w:t xml:space="preserve"> </w:t>
            </w:r>
          </w:p>
        </w:tc>
      </w:tr>
      <w:tr w:rsidR="00EB0994" w:rsidRPr="0071539E" w:rsidTr="0081716F">
        <w:tc>
          <w:tcPr>
            <w:tcW w:w="674" w:type="dxa"/>
          </w:tcPr>
          <w:p w:rsidR="00EB0994" w:rsidRPr="006F7440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F7440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:rsidR="00EB0994" w:rsidRPr="003955B7" w:rsidRDefault="00EB0994" w:rsidP="0081716F">
            <w:pPr>
              <w:rPr>
                <w:sz w:val="20"/>
                <w:szCs w:val="20"/>
              </w:rPr>
            </w:pPr>
            <w:r w:rsidRPr="003955B7">
              <w:rPr>
                <w:color w:val="000000"/>
                <w:spacing w:val="-1"/>
                <w:sz w:val="20"/>
                <w:szCs w:val="20"/>
              </w:rPr>
              <w:t>Проведение ремонтных работ по р</w:t>
            </w:r>
            <w:r w:rsidRPr="003955B7">
              <w:rPr>
                <w:sz w:val="20"/>
                <w:szCs w:val="20"/>
              </w:rPr>
              <w:t>емонту автомобильных дорог в административном центре:</w:t>
            </w:r>
          </w:p>
          <w:p w:rsidR="00EB0994" w:rsidRPr="003955B7" w:rsidRDefault="00EB0994" w:rsidP="0081716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-ул. </w:t>
            </w:r>
            <w:proofErr w:type="gramStart"/>
            <w:r w:rsidRPr="003955B7">
              <w:rPr>
                <w:sz w:val="20"/>
                <w:szCs w:val="20"/>
              </w:rPr>
              <w:t>Первомайская</w:t>
            </w:r>
            <w:proofErr w:type="gramEnd"/>
            <w:r w:rsidRPr="003955B7">
              <w:rPr>
                <w:sz w:val="20"/>
                <w:szCs w:val="20"/>
              </w:rPr>
              <w:t xml:space="preserve">  </w:t>
            </w:r>
            <w:r w:rsidRPr="003955B7">
              <w:rPr>
                <w:rFonts w:eastAsia="Calibri"/>
                <w:sz w:val="20"/>
                <w:szCs w:val="20"/>
              </w:rPr>
              <w:t>с восстановлением водоотводной</w:t>
            </w:r>
            <w:r w:rsidRPr="003955B7">
              <w:rPr>
                <w:sz w:val="20"/>
                <w:szCs w:val="20"/>
              </w:rPr>
              <w:t xml:space="preserve"> </w:t>
            </w:r>
            <w:r w:rsidRPr="003955B7">
              <w:rPr>
                <w:rFonts w:eastAsia="Calibri"/>
                <w:sz w:val="20"/>
                <w:szCs w:val="20"/>
              </w:rPr>
              <w:t xml:space="preserve"> канавы,</w:t>
            </w:r>
          </w:p>
          <w:p w:rsidR="00EB0994" w:rsidRPr="003955B7" w:rsidRDefault="00EB0994" w:rsidP="0081716F">
            <w:pPr>
              <w:contextualSpacing/>
              <w:jc w:val="both"/>
              <w:rPr>
                <w:sz w:val="20"/>
                <w:szCs w:val="20"/>
              </w:rPr>
            </w:pPr>
            <w:r w:rsidRPr="003955B7">
              <w:rPr>
                <w:rFonts w:eastAsia="Calibri"/>
                <w:sz w:val="20"/>
                <w:szCs w:val="20"/>
              </w:rPr>
              <w:t xml:space="preserve"> </w:t>
            </w:r>
            <w:r w:rsidRPr="003955B7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3955B7">
              <w:rPr>
                <w:sz w:val="20"/>
                <w:szCs w:val="20"/>
              </w:rPr>
              <w:t xml:space="preserve"> ул. Огородная, </w:t>
            </w:r>
          </w:p>
          <w:p w:rsidR="00EB0994" w:rsidRPr="003955B7" w:rsidRDefault="00EB0994" w:rsidP="0081716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 -</w:t>
            </w:r>
            <w:r w:rsidRPr="003955B7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3955B7">
              <w:rPr>
                <w:rFonts w:eastAsia="Calibri"/>
                <w:sz w:val="20"/>
                <w:szCs w:val="20"/>
              </w:rPr>
              <w:t>Ленинградская</w:t>
            </w:r>
            <w:proofErr w:type="gramEnd"/>
            <w:r w:rsidRPr="003955B7">
              <w:rPr>
                <w:rFonts w:eastAsia="Calibri"/>
                <w:sz w:val="20"/>
                <w:szCs w:val="20"/>
              </w:rPr>
              <w:t xml:space="preserve"> (переулок) к домам № 11 и 12 (от асфальта до ул. Первомайская), </w:t>
            </w:r>
          </w:p>
          <w:p w:rsidR="00EB0994" w:rsidRPr="003955B7" w:rsidRDefault="00EB0994" w:rsidP="0081716F">
            <w:pPr>
              <w:contextualSpacing/>
              <w:jc w:val="both"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- ул. Узкоколейная,  </w:t>
            </w:r>
          </w:p>
          <w:p w:rsidR="00EB0994" w:rsidRPr="003955B7" w:rsidRDefault="00EB0994" w:rsidP="0081716F">
            <w:pPr>
              <w:contextualSpacing/>
              <w:jc w:val="both"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-ул</w:t>
            </w:r>
            <w:proofErr w:type="gramStart"/>
            <w:r w:rsidRPr="003955B7">
              <w:rPr>
                <w:sz w:val="20"/>
                <w:szCs w:val="20"/>
              </w:rPr>
              <w:t>.К</w:t>
            </w:r>
            <w:proofErr w:type="gramEnd"/>
            <w:r w:rsidRPr="003955B7">
              <w:rPr>
                <w:sz w:val="20"/>
                <w:szCs w:val="20"/>
              </w:rPr>
              <w:t xml:space="preserve">лубная, </w:t>
            </w:r>
          </w:p>
          <w:p w:rsidR="00EB0994" w:rsidRPr="003955B7" w:rsidRDefault="00EB0994" w:rsidP="0081716F">
            <w:pPr>
              <w:contextualSpacing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- ул. Октябрьская                        </w:t>
            </w:r>
          </w:p>
        </w:tc>
        <w:tc>
          <w:tcPr>
            <w:tcW w:w="1559" w:type="dxa"/>
          </w:tcPr>
          <w:p w:rsidR="00EB0994" w:rsidRPr="003955B7" w:rsidRDefault="00EB0994" w:rsidP="0081716F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955B7">
              <w:rPr>
                <w:color w:val="000000"/>
                <w:spacing w:val="-1"/>
                <w:sz w:val="20"/>
                <w:szCs w:val="20"/>
              </w:rPr>
              <w:t>3 квартал 2017 года</w:t>
            </w:r>
          </w:p>
        </w:tc>
        <w:tc>
          <w:tcPr>
            <w:tcW w:w="1985" w:type="dxa"/>
          </w:tcPr>
          <w:p w:rsidR="00EB0994" w:rsidRPr="003955B7" w:rsidRDefault="00EB0994" w:rsidP="0081716F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3955B7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701" w:type="dxa"/>
          </w:tcPr>
          <w:p w:rsidR="00EB0994" w:rsidRPr="003955B7" w:rsidRDefault="00EB0994" w:rsidP="0081716F">
            <w:pPr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Ремонт автомобильных дорог в административном центре:</w:t>
            </w:r>
          </w:p>
          <w:p w:rsidR="00EB0994" w:rsidRPr="003955B7" w:rsidRDefault="00EB0994" w:rsidP="0081716F">
            <w:pPr>
              <w:contextualSpacing/>
              <w:rPr>
                <w:rFonts w:eastAsia="Calibri"/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 xml:space="preserve">ул. </w:t>
            </w:r>
            <w:proofErr w:type="gramStart"/>
            <w:r w:rsidRPr="003955B7">
              <w:rPr>
                <w:sz w:val="20"/>
                <w:szCs w:val="20"/>
              </w:rPr>
              <w:t>Первомайская</w:t>
            </w:r>
            <w:proofErr w:type="gramEnd"/>
            <w:r w:rsidRPr="003955B7">
              <w:rPr>
                <w:sz w:val="20"/>
                <w:szCs w:val="20"/>
              </w:rPr>
              <w:t xml:space="preserve">  </w:t>
            </w:r>
            <w:r w:rsidRPr="003955B7">
              <w:rPr>
                <w:rFonts w:eastAsia="Calibri"/>
                <w:sz w:val="20"/>
                <w:szCs w:val="20"/>
              </w:rPr>
              <w:t>с восстановлением водоотводной</w:t>
            </w:r>
            <w:r w:rsidRPr="003955B7">
              <w:rPr>
                <w:sz w:val="20"/>
                <w:szCs w:val="20"/>
              </w:rPr>
              <w:t xml:space="preserve"> </w:t>
            </w:r>
            <w:r w:rsidRPr="003955B7">
              <w:rPr>
                <w:rFonts w:eastAsia="Calibri"/>
                <w:sz w:val="20"/>
                <w:szCs w:val="20"/>
              </w:rPr>
              <w:t xml:space="preserve"> канавы,</w:t>
            </w:r>
          </w:p>
          <w:p w:rsidR="00EB0994" w:rsidRPr="003955B7" w:rsidRDefault="00EB0994" w:rsidP="0081716F">
            <w:pPr>
              <w:contextualSpacing/>
              <w:rPr>
                <w:sz w:val="20"/>
                <w:szCs w:val="20"/>
              </w:rPr>
            </w:pPr>
            <w:r w:rsidRPr="003955B7">
              <w:rPr>
                <w:rFonts w:eastAsia="Calibri"/>
                <w:sz w:val="20"/>
                <w:szCs w:val="20"/>
              </w:rPr>
              <w:t xml:space="preserve"> </w:t>
            </w:r>
            <w:r w:rsidRPr="003955B7">
              <w:rPr>
                <w:sz w:val="20"/>
                <w:szCs w:val="20"/>
              </w:rPr>
              <w:t xml:space="preserve">ул. Огородная, </w:t>
            </w:r>
          </w:p>
          <w:p w:rsidR="00EB0994" w:rsidRPr="003955B7" w:rsidRDefault="00EB0994" w:rsidP="0081716F">
            <w:pPr>
              <w:contextualSpacing/>
              <w:rPr>
                <w:sz w:val="20"/>
                <w:szCs w:val="20"/>
              </w:rPr>
            </w:pPr>
            <w:r w:rsidRPr="003955B7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3955B7">
              <w:rPr>
                <w:rFonts w:eastAsia="Calibri"/>
                <w:sz w:val="20"/>
                <w:szCs w:val="20"/>
              </w:rPr>
              <w:t>Ленинградская</w:t>
            </w:r>
            <w:proofErr w:type="gramEnd"/>
            <w:r w:rsidRPr="003955B7">
              <w:rPr>
                <w:rFonts w:eastAsia="Calibri"/>
                <w:sz w:val="20"/>
                <w:szCs w:val="20"/>
              </w:rPr>
              <w:t xml:space="preserve"> (переулок) к домам № 11 и 12 (от асфальта до ул. Первомайская), </w:t>
            </w:r>
            <w:r w:rsidRPr="003955B7">
              <w:rPr>
                <w:sz w:val="20"/>
                <w:szCs w:val="20"/>
              </w:rPr>
              <w:t xml:space="preserve"> ул. Узкоколейная, </w:t>
            </w:r>
          </w:p>
          <w:p w:rsidR="00EB0994" w:rsidRPr="003955B7" w:rsidRDefault="00EB0994" w:rsidP="0081716F">
            <w:pPr>
              <w:contextualSpacing/>
              <w:rPr>
                <w:sz w:val="20"/>
                <w:szCs w:val="20"/>
              </w:rPr>
            </w:pPr>
            <w:r w:rsidRPr="003955B7">
              <w:rPr>
                <w:sz w:val="20"/>
                <w:szCs w:val="20"/>
              </w:rPr>
              <w:t>ул</w:t>
            </w:r>
            <w:proofErr w:type="gramStart"/>
            <w:r w:rsidRPr="003955B7">
              <w:rPr>
                <w:sz w:val="20"/>
                <w:szCs w:val="20"/>
              </w:rPr>
              <w:t>.К</w:t>
            </w:r>
            <w:proofErr w:type="gramEnd"/>
            <w:r w:rsidRPr="003955B7">
              <w:rPr>
                <w:sz w:val="20"/>
                <w:szCs w:val="20"/>
              </w:rPr>
              <w:t>лубная,</w:t>
            </w:r>
          </w:p>
          <w:p w:rsidR="00EB0994" w:rsidRPr="003955B7" w:rsidRDefault="00EB0994" w:rsidP="0081716F">
            <w:pPr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955B7">
              <w:rPr>
                <w:sz w:val="20"/>
                <w:szCs w:val="20"/>
              </w:rPr>
              <w:t xml:space="preserve">ул. Октябрьская                        </w:t>
            </w:r>
          </w:p>
        </w:tc>
        <w:tc>
          <w:tcPr>
            <w:tcW w:w="1877" w:type="dxa"/>
          </w:tcPr>
          <w:p w:rsidR="00EB0994" w:rsidRPr="00BD5C5E" w:rsidRDefault="00624ADA" w:rsidP="008171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0"/>
                <w:szCs w:val="20"/>
              </w:rPr>
              <w:t>Работы выполнены</w:t>
            </w:r>
            <w:r w:rsidR="00EB0994">
              <w:rPr>
                <w:sz w:val="20"/>
                <w:szCs w:val="20"/>
              </w:rPr>
              <w:t xml:space="preserve"> </w:t>
            </w:r>
          </w:p>
        </w:tc>
      </w:tr>
      <w:tr w:rsidR="00EB0994" w:rsidRPr="0071539E" w:rsidTr="0081716F">
        <w:tc>
          <w:tcPr>
            <w:tcW w:w="674" w:type="dxa"/>
          </w:tcPr>
          <w:p w:rsidR="00EB0994" w:rsidRPr="006F7440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EB0994" w:rsidRPr="006F2B67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6F2B67">
              <w:rPr>
                <w:color w:val="000000"/>
                <w:sz w:val="20"/>
                <w:szCs w:val="20"/>
              </w:rPr>
              <w:t>Приемка объекта в порядке, установленном контрактом</w:t>
            </w:r>
          </w:p>
        </w:tc>
        <w:tc>
          <w:tcPr>
            <w:tcW w:w="1559" w:type="dxa"/>
            <w:vAlign w:val="center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37DBB">
              <w:rPr>
                <w:sz w:val="20"/>
                <w:szCs w:val="20"/>
              </w:rPr>
              <w:t>Пчевжинского</w:t>
            </w:r>
            <w:proofErr w:type="spellEnd"/>
            <w:r w:rsidRPr="00537D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37DBB">
              <w:rPr>
                <w:sz w:val="20"/>
                <w:szCs w:val="20"/>
              </w:rPr>
              <w:t>Киришского</w:t>
            </w:r>
            <w:proofErr w:type="spellEnd"/>
            <w:r w:rsidRPr="00537DBB"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701" w:type="dxa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7DBB">
              <w:rPr>
                <w:sz w:val="20"/>
                <w:szCs w:val="20"/>
              </w:rPr>
              <w:t>Акт-приемки</w:t>
            </w:r>
            <w:proofErr w:type="spellEnd"/>
            <w:proofErr w:type="gramEnd"/>
            <w:r w:rsidRPr="00537DBB">
              <w:rPr>
                <w:sz w:val="20"/>
                <w:szCs w:val="20"/>
              </w:rPr>
              <w:t xml:space="preserve"> передачи объекта заказчику подрядчиком</w:t>
            </w:r>
          </w:p>
        </w:tc>
        <w:tc>
          <w:tcPr>
            <w:tcW w:w="1877" w:type="dxa"/>
          </w:tcPr>
          <w:p w:rsidR="00EB0994" w:rsidRPr="00537DBB" w:rsidRDefault="00691BCA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 № 1 от 18.08.2017</w:t>
            </w:r>
          </w:p>
        </w:tc>
      </w:tr>
      <w:tr w:rsidR="00EB0994" w:rsidRPr="0071539E" w:rsidTr="0081716F">
        <w:tc>
          <w:tcPr>
            <w:tcW w:w="674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10100" w:type="dxa"/>
            <w:gridSpan w:val="5"/>
          </w:tcPr>
          <w:p w:rsidR="00EB0994" w:rsidRPr="00647E58" w:rsidRDefault="00EB0994" w:rsidP="00EB099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47E58">
              <w:rPr>
                <w:sz w:val="22"/>
                <w:szCs w:val="22"/>
              </w:rPr>
              <w:t xml:space="preserve">Ремонт и  устройство колодцев питьевой воды в административном центре: </w:t>
            </w:r>
            <w:r>
              <w:rPr>
                <w:sz w:val="22"/>
                <w:szCs w:val="22"/>
              </w:rPr>
              <w:t xml:space="preserve">    </w:t>
            </w:r>
            <w:r w:rsidRPr="00647E58">
              <w:rPr>
                <w:sz w:val="22"/>
                <w:szCs w:val="22"/>
              </w:rPr>
              <w:t xml:space="preserve">ул. Комарова, 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647E5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Железнодорожная</w:t>
            </w:r>
          </w:p>
        </w:tc>
      </w:tr>
      <w:tr w:rsidR="00EB0994" w:rsidRPr="0071539E" w:rsidTr="0081716F">
        <w:tc>
          <w:tcPr>
            <w:tcW w:w="674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  <w:r w:rsidRPr="0071539E">
              <w:t>.</w:t>
            </w:r>
          </w:p>
        </w:tc>
        <w:tc>
          <w:tcPr>
            <w:tcW w:w="2978" w:type="dxa"/>
          </w:tcPr>
          <w:p w:rsidR="00EB0994" w:rsidRPr="00537DBB" w:rsidRDefault="00EB0994" w:rsidP="0081716F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7DBB">
              <w:rPr>
                <w:color w:val="000000"/>
                <w:sz w:val="20"/>
                <w:szCs w:val="20"/>
              </w:rPr>
              <w:t xml:space="preserve">Проведение конкурсных процедур и заключение </w:t>
            </w:r>
            <w:r w:rsidRPr="00537DBB">
              <w:rPr>
                <w:color w:val="000000"/>
                <w:sz w:val="20"/>
                <w:szCs w:val="20"/>
              </w:rPr>
              <w:lastRenderedPageBreak/>
              <w:t>муниципального контракта на выполнение работ</w:t>
            </w:r>
          </w:p>
        </w:tc>
        <w:tc>
          <w:tcPr>
            <w:tcW w:w="1559" w:type="dxa"/>
            <w:vAlign w:val="center"/>
          </w:tcPr>
          <w:p w:rsidR="00EB0994" w:rsidRPr="00537DBB" w:rsidRDefault="00EB0994" w:rsidP="0081716F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lastRenderedPageBreak/>
              <w:t xml:space="preserve">Не позднее 1 месяца со дня </w:t>
            </w:r>
            <w:r w:rsidRPr="00537DBB">
              <w:rPr>
                <w:sz w:val="20"/>
                <w:szCs w:val="20"/>
              </w:rPr>
              <w:lastRenderedPageBreak/>
              <w:t>подписания Соглашения о предоставлении субсидий</w:t>
            </w:r>
          </w:p>
        </w:tc>
        <w:tc>
          <w:tcPr>
            <w:tcW w:w="1985" w:type="dxa"/>
            <w:vAlign w:val="center"/>
          </w:tcPr>
          <w:p w:rsidR="00EB0994" w:rsidRPr="00537DBB" w:rsidRDefault="00EB0994" w:rsidP="0081716F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537DBB">
              <w:rPr>
                <w:sz w:val="20"/>
                <w:szCs w:val="20"/>
              </w:rPr>
              <w:t>Пчевжинского</w:t>
            </w:r>
            <w:proofErr w:type="spellEnd"/>
            <w:r w:rsidRPr="00537DBB">
              <w:rPr>
                <w:sz w:val="20"/>
                <w:szCs w:val="20"/>
              </w:rPr>
              <w:t xml:space="preserve"> </w:t>
            </w:r>
            <w:r w:rsidRPr="00537DBB">
              <w:rPr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537DBB">
              <w:rPr>
                <w:sz w:val="20"/>
                <w:szCs w:val="20"/>
              </w:rPr>
              <w:t>Киришского</w:t>
            </w:r>
            <w:proofErr w:type="spellEnd"/>
            <w:r w:rsidRPr="00537DB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B0994" w:rsidRPr="00537DBB" w:rsidRDefault="00EB0994" w:rsidP="0081716F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lastRenderedPageBreak/>
              <w:t xml:space="preserve">Заключение муниципального </w:t>
            </w:r>
            <w:r w:rsidRPr="00537DBB">
              <w:rPr>
                <w:sz w:val="20"/>
                <w:szCs w:val="20"/>
              </w:rPr>
              <w:lastRenderedPageBreak/>
              <w:t>контракта</w:t>
            </w:r>
          </w:p>
          <w:p w:rsidR="00EB0994" w:rsidRPr="00537DBB" w:rsidRDefault="00EB0994" w:rsidP="0081716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EB0994" w:rsidRDefault="00EB0994" w:rsidP="0081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ый контракт № 1              </w:t>
            </w:r>
            <w:r>
              <w:rPr>
                <w:sz w:val="20"/>
                <w:szCs w:val="20"/>
              </w:rPr>
              <w:lastRenderedPageBreak/>
              <w:t>от 16.</w:t>
            </w:r>
            <w:r w:rsidRPr="003953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9535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9535B">
              <w:rPr>
                <w:sz w:val="20"/>
                <w:szCs w:val="20"/>
              </w:rPr>
              <w:t>г.</w:t>
            </w:r>
            <w:r w:rsidRPr="0039535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ый предприниматель Брагин Владимир Георгиевич;</w:t>
            </w:r>
          </w:p>
          <w:p w:rsidR="00EB0994" w:rsidRDefault="00EB0994" w:rsidP="0081716F">
            <w:pPr>
              <w:rPr>
                <w:sz w:val="20"/>
                <w:szCs w:val="20"/>
              </w:rPr>
            </w:pPr>
          </w:p>
          <w:p w:rsidR="00EB0994" w:rsidRDefault="00EB0994" w:rsidP="0081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4/17              от 17.</w:t>
            </w:r>
            <w:r w:rsidRPr="003953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9535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9535B">
              <w:rPr>
                <w:sz w:val="20"/>
                <w:szCs w:val="20"/>
              </w:rPr>
              <w:t>г.</w:t>
            </w:r>
          </w:p>
          <w:p w:rsidR="00EB0994" w:rsidRPr="00E97A44" w:rsidRDefault="00EB0994" w:rsidP="0081716F">
            <w:pPr>
              <w:rPr>
                <w:sz w:val="20"/>
                <w:szCs w:val="20"/>
              </w:rPr>
            </w:pPr>
            <w:r w:rsidRPr="00E97A44">
              <w:rPr>
                <w:sz w:val="20"/>
                <w:szCs w:val="20"/>
              </w:rPr>
              <w:t xml:space="preserve">ООО «ТЦ </w:t>
            </w:r>
            <w:proofErr w:type="spellStart"/>
            <w:r w:rsidRPr="00E97A44">
              <w:rPr>
                <w:sz w:val="20"/>
                <w:szCs w:val="20"/>
              </w:rPr>
              <w:t>Техномаркет</w:t>
            </w:r>
            <w:proofErr w:type="spellEnd"/>
            <w:r w:rsidRPr="00E97A44">
              <w:rPr>
                <w:sz w:val="20"/>
                <w:szCs w:val="20"/>
              </w:rPr>
              <w:t>»</w:t>
            </w:r>
          </w:p>
          <w:p w:rsidR="00EB0994" w:rsidRPr="0039535B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B0994" w:rsidRPr="0071539E" w:rsidTr="0081716F">
        <w:tc>
          <w:tcPr>
            <w:tcW w:w="674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2</w:t>
            </w:r>
          </w:p>
        </w:tc>
        <w:tc>
          <w:tcPr>
            <w:tcW w:w="2978" w:type="dxa"/>
          </w:tcPr>
          <w:p w:rsidR="00EB0994" w:rsidRPr="00537DBB" w:rsidRDefault="00EB0994" w:rsidP="00EB0994">
            <w:pPr>
              <w:ind w:firstLine="3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7DBB">
              <w:rPr>
                <w:color w:val="000000"/>
                <w:spacing w:val="-1"/>
                <w:sz w:val="20"/>
                <w:szCs w:val="20"/>
              </w:rPr>
              <w:t>Проведение ремонтных работ по</w:t>
            </w:r>
            <w:r w:rsidRPr="00537DBB">
              <w:rPr>
                <w:b/>
                <w:sz w:val="20"/>
                <w:szCs w:val="20"/>
              </w:rPr>
              <w:t xml:space="preserve"> </w:t>
            </w:r>
            <w:r w:rsidRPr="00537DBB">
              <w:rPr>
                <w:sz w:val="20"/>
                <w:szCs w:val="20"/>
              </w:rPr>
              <w:t>ремонту и  устройству колодцев питьевой воды в административном центре: ул</w:t>
            </w:r>
            <w:proofErr w:type="gramStart"/>
            <w:r w:rsidRPr="00537DBB">
              <w:rPr>
                <w:sz w:val="20"/>
                <w:szCs w:val="20"/>
              </w:rPr>
              <w:t>.К</w:t>
            </w:r>
            <w:proofErr w:type="gramEnd"/>
            <w:r w:rsidRPr="00537DBB">
              <w:rPr>
                <w:sz w:val="20"/>
                <w:szCs w:val="20"/>
              </w:rPr>
              <w:t xml:space="preserve">омарова, ул. </w:t>
            </w:r>
            <w:r>
              <w:rPr>
                <w:sz w:val="20"/>
                <w:szCs w:val="20"/>
              </w:rPr>
              <w:t>Железнодорожная</w:t>
            </w:r>
          </w:p>
        </w:tc>
        <w:tc>
          <w:tcPr>
            <w:tcW w:w="1559" w:type="dxa"/>
          </w:tcPr>
          <w:p w:rsidR="00EB0994" w:rsidRPr="00537DBB" w:rsidRDefault="00EB0994" w:rsidP="0081716F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37DBB">
              <w:rPr>
                <w:color w:val="000000"/>
                <w:spacing w:val="-1"/>
                <w:sz w:val="20"/>
                <w:szCs w:val="20"/>
              </w:rPr>
              <w:t>3 квартал 2017 года</w:t>
            </w:r>
          </w:p>
        </w:tc>
        <w:tc>
          <w:tcPr>
            <w:tcW w:w="1985" w:type="dxa"/>
          </w:tcPr>
          <w:p w:rsidR="00EB0994" w:rsidRPr="00537DBB" w:rsidRDefault="00EB0994" w:rsidP="0081716F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37DBB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701" w:type="dxa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Ремонт и  устройство колодцев питьевой воды в административном центре:        ул. Комарова, </w:t>
            </w:r>
          </w:p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Железнодорожная</w:t>
            </w:r>
          </w:p>
        </w:tc>
        <w:tc>
          <w:tcPr>
            <w:tcW w:w="1877" w:type="dxa"/>
          </w:tcPr>
          <w:p w:rsidR="00EB0994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К № 1 от 16.</w:t>
            </w:r>
            <w:r w:rsidRPr="003953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9535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9535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работы выполнены;</w:t>
            </w:r>
          </w:p>
          <w:p w:rsidR="00EB0994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EB0994" w:rsidRPr="0039535B" w:rsidRDefault="00EB0994" w:rsidP="00EB099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К № 4/17  от 17.08.2017 работы выполнены           </w:t>
            </w:r>
          </w:p>
        </w:tc>
      </w:tr>
      <w:tr w:rsidR="00EB0994" w:rsidRPr="0071539E" w:rsidTr="0081716F">
        <w:tc>
          <w:tcPr>
            <w:tcW w:w="674" w:type="dxa"/>
          </w:tcPr>
          <w:p w:rsidR="00EB0994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</w:t>
            </w:r>
          </w:p>
        </w:tc>
        <w:tc>
          <w:tcPr>
            <w:tcW w:w="2978" w:type="dxa"/>
          </w:tcPr>
          <w:p w:rsidR="00EB0994" w:rsidRPr="00537DBB" w:rsidRDefault="00EB0994" w:rsidP="0081716F">
            <w:pPr>
              <w:ind w:firstLine="3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37DBB">
              <w:rPr>
                <w:color w:val="000000"/>
                <w:sz w:val="20"/>
                <w:szCs w:val="20"/>
              </w:rPr>
              <w:t>Приемка объекта в порядке, установленном контрактом</w:t>
            </w:r>
          </w:p>
        </w:tc>
        <w:tc>
          <w:tcPr>
            <w:tcW w:w="1559" w:type="dxa"/>
            <w:vAlign w:val="center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37DBB">
              <w:rPr>
                <w:sz w:val="20"/>
                <w:szCs w:val="20"/>
              </w:rPr>
              <w:t>Пчевжинского</w:t>
            </w:r>
            <w:proofErr w:type="spellEnd"/>
            <w:r w:rsidRPr="00537D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37DBB">
              <w:rPr>
                <w:sz w:val="20"/>
                <w:szCs w:val="20"/>
              </w:rPr>
              <w:t>Киришского</w:t>
            </w:r>
            <w:proofErr w:type="spellEnd"/>
            <w:r w:rsidRPr="00537DBB"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701" w:type="dxa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7DBB">
              <w:rPr>
                <w:sz w:val="20"/>
                <w:szCs w:val="20"/>
              </w:rPr>
              <w:t>Акт-приемки</w:t>
            </w:r>
            <w:proofErr w:type="spellEnd"/>
            <w:proofErr w:type="gramEnd"/>
            <w:r w:rsidRPr="00537DBB">
              <w:rPr>
                <w:sz w:val="20"/>
                <w:szCs w:val="20"/>
              </w:rPr>
              <w:t xml:space="preserve"> передачи объекта заказчику подрядчиком</w:t>
            </w:r>
          </w:p>
        </w:tc>
        <w:tc>
          <w:tcPr>
            <w:tcW w:w="1877" w:type="dxa"/>
          </w:tcPr>
          <w:p w:rsidR="00EB0994" w:rsidRDefault="006C7985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выполненных работ </w:t>
            </w:r>
            <w:r w:rsidR="00EB0994">
              <w:rPr>
                <w:sz w:val="20"/>
                <w:szCs w:val="20"/>
              </w:rPr>
              <w:t xml:space="preserve">№ 000002 </w:t>
            </w:r>
            <w:proofErr w:type="gramStart"/>
            <w:r w:rsidR="00EB0994">
              <w:rPr>
                <w:sz w:val="20"/>
                <w:szCs w:val="20"/>
              </w:rPr>
              <w:t>от</w:t>
            </w:r>
            <w:proofErr w:type="gramEnd"/>
            <w:r w:rsidR="00EB0994">
              <w:rPr>
                <w:sz w:val="20"/>
                <w:szCs w:val="20"/>
              </w:rPr>
              <w:t xml:space="preserve"> </w:t>
            </w:r>
          </w:p>
          <w:p w:rsidR="004329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90DE3">
              <w:rPr>
                <w:sz w:val="20"/>
                <w:szCs w:val="20"/>
              </w:rPr>
              <w:t>.06.</w:t>
            </w:r>
            <w:r w:rsidRPr="0039535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39535B">
              <w:rPr>
                <w:sz w:val="20"/>
                <w:szCs w:val="20"/>
              </w:rPr>
              <w:t xml:space="preserve"> </w:t>
            </w:r>
          </w:p>
          <w:p w:rsidR="0043299E" w:rsidRDefault="0043299E" w:rsidP="0043299E">
            <w:pPr>
              <w:rPr>
                <w:sz w:val="20"/>
                <w:szCs w:val="20"/>
              </w:rPr>
            </w:pPr>
          </w:p>
          <w:p w:rsidR="00EB0994" w:rsidRPr="0043299E" w:rsidRDefault="00B90DE3" w:rsidP="00B9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 от 28.08.</w:t>
            </w:r>
            <w:r w:rsidR="0043299E">
              <w:rPr>
                <w:sz w:val="20"/>
                <w:szCs w:val="20"/>
              </w:rPr>
              <w:t>2017 года</w:t>
            </w:r>
          </w:p>
        </w:tc>
      </w:tr>
      <w:tr w:rsidR="00EB0994" w:rsidRPr="0071539E" w:rsidTr="0081716F">
        <w:tc>
          <w:tcPr>
            <w:tcW w:w="10774" w:type="dxa"/>
            <w:gridSpan w:val="6"/>
          </w:tcPr>
          <w:p w:rsidR="00EB0994" w:rsidRPr="0071539E" w:rsidRDefault="00EB0994" w:rsidP="0081716F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EB0994" w:rsidRPr="00D81C8B" w:rsidTr="0081716F">
        <w:tc>
          <w:tcPr>
            <w:tcW w:w="674" w:type="dxa"/>
          </w:tcPr>
          <w:p w:rsidR="00EB0994" w:rsidRPr="00D81C8B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:rsidR="00EB0994" w:rsidRPr="00537DBB" w:rsidRDefault="00EB0994" w:rsidP="0081716F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  <w:vAlign w:val="center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37DBB">
              <w:rPr>
                <w:sz w:val="20"/>
                <w:szCs w:val="20"/>
              </w:rPr>
              <w:t>Пчевжинского</w:t>
            </w:r>
            <w:proofErr w:type="spellEnd"/>
            <w:r w:rsidRPr="00537D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37DBB">
              <w:rPr>
                <w:sz w:val="20"/>
                <w:szCs w:val="20"/>
              </w:rPr>
              <w:t>Киришского</w:t>
            </w:r>
            <w:proofErr w:type="spellEnd"/>
            <w:r w:rsidRPr="00537DB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B0994" w:rsidRPr="00537DBB" w:rsidRDefault="00EB0994" w:rsidP="0081716F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EB0994" w:rsidRPr="00537DBB" w:rsidRDefault="00EB0994" w:rsidP="0081716F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EB0994" w:rsidRPr="00537DBB" w:rsidRDefault="00EB0994" w:rsidP="0081716F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EB0994" w:rsidRPr="00537DBB" w:rsidRDefault="00EB0994" w:rsidP="0081716F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EB0994" w:rsidRPr="00537DBB" w:rsidRDefault="00EB0994" w:rsidP="0081716F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EB0994" w:rsidRPr="00D81C8B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B0994" w:rsidRPr="00D81C8B" w:rsidTr="0081716F">
        <w:tc>
          <w:tcPr>
            <w:tcW w:w="674" w:type="dxa"/>
          </w:tcPr>
          <w:p w:rsidR="00EB0994" w:rsidRPr="00D81C8B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EB0994" w:rsidRPr="00537DBB" w:rsidRDefault="00EB0994" w:rsidP="0081716F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559" w:type="dxa"/>
            <w:vAlign w:val="center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В сроки, предусмотренные контрактом</w:t>
            </w:r>
          </w:p>
        </w:tc>
        <w:tc>
          <w:tcPr>
            <w:tcW w:w="1985" w:type="dxa"/>
            <w:vAlign w:val="center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37DBB">
              <w:rPr>
                <w:sz w:val="20"/>
                <w:szCs w:val="20"/>
              </w:rPr>
              <w:t>Пчевжинского</w:t>
            </w:r>
            <w:proofErr w:type="spellEnd"/>
            <w:r w:rsidRPr="00537D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37DBB">
              <w:rPr>
                <w:sz w:val="20"/>
                <w:szCs w:val="20"/>
              </w:rPr>
              <w:t>Киришского</w:t>
            </w:r>
            <w:proofErr w:type="spellEnd"/>
            <w:r w:rsidRPr="00537DB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7DBB">
              <w:rPr>
                <w:sz w:val="20"/>
                <w:szCs w:val="20"/>
              </w:rPr>
              <w:t>Акт-приемки</w:t>
            </w:r>
            <w:proofErr w:type="spellEnd"/>
            <w:proofErr w:type="gramEnd"/>
            <w:r w:rsidRPr="00537DBB">
              <w:rPr>
                <w:sz w:val="20"/>
                <w:szCs w:val="20"/>
              </w:rPr>
              <w:t xml:space="preserve"> передачи объекта заказчику подрядчиком</w:t>
            </w:r>
          </w:p>
        </w:tc>
        <w:tc>
          <w:tcPr>
            <w:tcW w:w="1877" w:type="dxa"/>
            <w:vAlign w:val="center"/>
          </w:tcPr>
          <w:p w:rsidR="00EB0994" w:rsidRPr="00D81C8B" w:rsidRDefault="00B90DE3" w:rsidP="00B90DE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выполненных работ: № 1 от 18.08.2017, № 000002 от 13.06.</w:t>
            </w:r>
            <w:r w:rsidRPr="0039535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7, №1 от 28.08.2017 </w:t>
            </w:r>
          </w:p>
        </w:tc>
      </w:tr>
      <w:tr w:rsidR="00EB0994" w:rsidRPr="00D81C8B" w:rsidTr="0081716F">
        <w:tc>
          <w:tcPr>
            <w:tcW w:w="674" w:type="dxa"/>
          </w:tcPr>
          <w:p w:rsidR="00EB0994" w:rsidRPr="00D81C8B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EB0994" w:rsidRPr="00537DBB" w:rsidRDefault="00EB0994" w:rsidP="0081716F">
            <w:pPr>
              <w:contextualSpacing/>
              <w:jc w:val="both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  <w:vAlign w:val="center"/>
          </w:tcPr>
          <w:p w:rsidR="00EB0994" w:rsidRPr="00537DBB" w:rsidRDefault="00EB0994" w:rsidP="0081716F">
            <w:pPr>
              <w:contextualSpacing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Ежеквартально не позднее 3-го числа месяца, следующего за </w:t>
            </w:r>
            <w:proofErr w:type="gramStart"/>
            <w:r w:rsidRPr="00537DBB">
              <w:rPr>
                <w:sz w:val="20"/>
                <w:szCs w:val="20"/>
              </w:rPr>
              <w:t>отчетным</w:t>
            </w:r>
            <w:proofErr w:type="gramEnd"/>
          </w:p>
          <w:p w:rsidR="00EB0994" w:rsidRPr="00537DBB" w:rsidRDefault="00EB0994" w:rsidP="008171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0994" w:rsidRPr="00537DBB" w:rsidRDefault="00EB0994" w:rsidP="0081716F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37DBB">
              <w:rPr>
                <w:sz w:val="20"/>
                <w:szCs w:val="20"/>
              </w:rPr>
              <w:t>Пчевжинского</w:t>
            </w:r>
            <w:proofErr w:type="spellEnd"/>
            <w:r w:rsidRPr="00537D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37DBB">
              <w:rPr>
                <w:sz w:val="20"/>
                <w:szCs w:val="20"/>
              </w:rPr>
              <w:t>Киришского</w:t>
            </w:r>
            <w:proofErr w:type="spellEnd"/>
            <w:r w:rsidRPr="00537DB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B0994" w:rsidRPr="00537DBB" w:rsidRDefault="00EB0994" w:rsidP="0081716F">
            <w:pPr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877" w:type="dxa"/>
            <w:vAlign w:val="center"/>
          </w:tcPr>
          <w:p w:rsidR="00EB0994" w:rsidRPr="00BD5C5E" w:rsidRDefault="00EB0994" w:rsidP="00EB09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D5C5E">
              <w:rPr>
                <w:sz w:val="20"/>
                <w:szCs w:val="20"/>
              </w:rPr>
              <w:t xml:space="preserve">одготовлен </w:t>
            </w:r>
            <w:r>
              <w:rPr>
                <w:sz w:val="20"/>
                <w:szCs w:val="20"/>
              </w:rPr>
              <w:t>о</w:t>
            </w:r>
            <w:r w:rsidRPr="00BD5C5E">
              <w:rPr>
                <w:sz w:val="20"/>
                <w:szCs w:val="20"/>
              </w:rPr>
              <w:t>тчет на 01.</w:t>
            </w:r>
            <w:r>
              <w:rPr>
                <w:sz w:val="20"/>
                <w:szCs w:val="20"/>
              </w:rPr>
              <w:t>10</w:t>
            </w:r>
            <w:r w:rsidRPr="00BD5C5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BD5C5E">
              <w:rPr>
                <w:sz w:val="20"/>
                <w:szCs w:val="20"/>
              </w:rPr>
              <w:t xml:space="preserve"> </w:t>
            </w:r>
          </w:p>
        </w:tc>
      </w:tr>
      <w:tr w:rsidR="00EB0994" w:rsidRPr="00D81C8B" w:rsidTr="0081716F">
        <w:trPr>
          <w:trHeight w:val="1930"/>
        </w:trPr>
        <w:tc>
          <w:tcPr>
            <w:tcW w:w="674" w:type="dxa"/>
          </w:tcPr>
          <w:p w:rsidR="00EB0994" w:rsidRPr="00D81C8B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EB0994" w:rsidRPr="00537DBB" w:rsidRDefault="00EB0994" w:rsidP="0081716F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5" w:type="dxa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37DBB">
              <w:rPr>
                <w:sz w:val="20"/>
                <w:szCs w:val="20"/>
              </w:rPr>
              <w:t>Пчевжинского</w:t>
            </w:r>
            <w:proofErr w:type="spellEnd"/>
            <w:r w:rsidRPr="00537D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37DBB">
              <w:rPr>
                <w:sz w:val="20"/>
                <w:szCs w:val="20"/>
              </w:rPr>
              <w:t>Киришского</w:t>
            </w:r>
            <w:proofErr w:type="spellEnd"/>
            <w:r w:rsidRPr="00537DB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B0994" w:rsidRPr="00537DBB" w:rsidRDefault="00EB0994" w:rsidP="0081716F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37DBB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877" w:type="dxa"/>
            <w:vAlign w:val="center"/>
          </w:tcPr>
          <w:p w:rsidR="00EB0994" w:rsidRPr="00EC603F" w:rsidRDefault="006C7985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о дополнительное соглашение №1 от 17.07.2017 к Соглашению </w:t>
            </w:r>
            <w:r w:rsidR="00D610BA">
              <w:rPr>
                <w:sz w:val="20"/>
                <w:szCs w:val="20"/>
              </w:rPr>
              <w:t xml:space="preserve"> </w:t>
            </w:r>
          </w:p>
        </w:tc>
      </w:tr>
    </w:tbl>
    <w:p w:rsidR="00EB0994" w:rsidRPr="00D81C8B" w:rsidRDefault="00EB0994" w:rsidP="00EB0994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W w:w="10031" w:type="dxa"/>
        <w:tblLook w:val="00A0"/>
      </w:tblPr>
      <w:tblGrid>
        <w:gridCol w:w="250"/>
        <w:gridCol w:w="9781"/>
      </w:tblGrid>
      <w:tr w:rsidR="00EB0994" w:rsidRPr="0071539E" w:rsidTr="0081716F">
        <w:tc>
          <w:tcPr>
            <w:tcW w:w="250" w:type="dxa"/>
          </w:tcPr>
          <w:p w:rsidR="00EB0994" w:rsidRPr="0071539E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9781" w:type="dxa"/>
          </w:tcPr>
          <w:p w:rsidR="00EB0994" w:rsidRPr="0062155A" w:rsidRDefault="00412AAB" w:rsidP="008171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Заместитель г</w:t>
            </w:r>
            <w:r w:rsidR="00EB0994" w:rsidRPr="0062155A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="00EB0994" w:rsidRPr="0062155A">
              <w:rPr>
                <w:sz w:val="22"/>
                <w:szCs w:val="22"/>
              </w:rPr>
              <w:t xml:space="preserve"> администрации _____________________ </w:t>
            </w:r>
            <w:proofErr w:type="spellStart"/>
            <w:r>
              <w:rPr>
                <w:sz w:val="22"/>
                <w:szCs w:val="22"/>
              </w:rPr>
              <w:t>Биджиев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  <w:p w:rsidR="00EB0994" w:rsidRPr="0062155A" w:rsidRDefault="00EB0994" w:rsidP="0081716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2155A">
              <w:rPr>
                <w:sz w:val="22"/>
                <w:szCs w:val="22"/>
              </w:rPr>
              <w:t>МП</w:t>
            </w:r>
          </w:p>
        </w:tc>
      </w:tr>
    </w:tbl>
    <w:p w:rsidR="00EB0994" w:rsidRDefault="00EB0994" w:rsidP="00EB0994"/>
    <w:p w:rsidR="006E0D8A" w:rsidRPr="0076668F" w:rsidRDefault="006E0D8A" w:rsidP="0076668F"/>
    <w:sectPr w:rsidR="006E0D8A" w:rsidRPr="0076668F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B50"/>
    <w:rsid w:val="00007601"/>
    <w:rsid w:val="000104C1"/>
    <w:rsid w:val="00013AA3"/>
    <w:rsid w:val="00052620"/>
    <w:rsid w:val="00095270"/>
    <w:rsid w:val="000F5C8F"/>
    <w:rsid w:val="00147EC1"/>
    <w:rsid w:val="001B1C9F"/>
    <w:rsid w:val="001B38CF"/>
    <w:rsid w:val="001F5EC8"/>
    <w:rsid w:val="002127A7"/>
    <w:rsid w:val="00214A8D"/>
    <w:rsid w:val="00216DC2"/>
    <w:rsid w:val="002237DD"/>
    <w:rsid w:val="00251162"/>
    <w:rsid w:val="00280206"/>
    <w:rsid w:val="002D2C6E"/>
    <w:rsid w:val="003134E4"/>
    <w:rsid w:val="00326E45"/>
    <w:rsid w:val="00352DD2"/>
    <w:rsid w:val="003B4196"/>
    <w:rsid w:val="003F1F7C"/>
    <w:rsid w:val="00412AAB"/>
    <w:rsid w:val="00412CDB"/>
    <w:rsid w:val="004242AD"/>
    <w:rsid w:val="0043299E"/>
    <w:rsid w:val="00466070"/>
    <w:rsid w:val="00475A0B"/>
    <w:rsid w:val="00480689"/>
    <w:rsid w:val="004D5001"/>
    <w:rsid w:val="004D7B50"/>
    <w:rsid w:val="004E5BF7"/>
    <w:rsid w:val="00534AD4"/>
    <w:rsid w:val="005451AD"/>
    <w:rsid w:val="0056371A"/>
    <w:rsid w:val="00563EE2"/>
    <w:rsid w:val="005B1EA3"/>
    <w:rsid w:val="005F09E7"/>
    <w:rsid w:val="0062155A"/>
    <w:rsid w:val="00624ADA"/>
    <w:rsid w:val="00691BCA"/>
    <w:rsid w:val="006C7985"/>
    <w:rsid w:val="006D00E0"/>
    <w:rsid w:val="006E029B"/>
    <w:rsid w:val="006E0D8A"/>
    <w:rsid w:val="006E1126"/>
    <w:rsid w:val="006F7440"/>
    <w:rsid w:val="007073FB"/>
    <w:rsid w:val="0071260C"/>
    <w:rsid w:val="00744772"/>
    <w:rsid w:val="0075189A"/>
    <w:rsid w:val="00752C79"/>
    <w:rsid w:val="00753200"/>
    <w:rsid w:val="00754F00"/>
    <w:rsid w:val="0076406B"/>
    <w:rsid w:val="0076668F"/>
    <w:rsid w:val="0077059D"/>
    <w:rsid w:val="00772669"/>
    <w:rsid w:val="007C3764"/>
    <w:rsid w:val="007D1648"/>
    <w:rsid w:val="00812588"/>
    <w:rsid w:val="008472DF"/>
    <w:rsid w:val="008619B6"/>
    <w:rsid w:val="0087011B"/>
    <w:rsid w:val="008B4DF4"/>
    <w:rsid w:val="00905EFD"/>
    <w:rsid w:val="00924182"/>
    <w:rsid w:val="0096598B"/>
    <w:rsid w:val="009758C0"/>
    <w:rsid w:val="00994BC4"/>
    <w:rsid w:val="009A2C97"/>
    <w:rsid w:val="00A041C7"/>
    <w:rsid w:val="00A1297A"/>
    <w:rsid w:val="00A57401"/>
    <w:rsid w:val="00A63910"/>
    <w:rsid w:val="00AB3F11"/>
    <w:rsid w:val="00AC5980"/>
    <w:rsid w:val="00B15771"/>
    <w:rsid w:val="00B34CE6"/>
    <w:rsid w:val="00B90DE3"/>
    <w:rsid w:val="00BC01CA"/>
    <w:rsid w:val="00BD5C5E"/>
    <w:rsid w:val="00CE07A4"/>
    <w:rsid w:val="00D05B77"/>
    <w:rsid w:val="00D12F15"/>
    <w:rsid w:val="00D16859"/>
    <w:rsid w:val="00D33D87"/>
    <w:rsid w:val="00D610BA"/>
    <w:rsid w:val="00D67374"/>
    <w:rsid w:val="00D81AE9"/>
    <w:rsid w:val="00D81C8B"/>
    <w:rsid w:val="00DC10C4"/>
    <w:rsid w:val="00DC7AA2"/>
    <w:rsid w:val="00E64BB1"/>
    <w:rsid w:val="00E70A41"/>
    <w:rsid w:val="00E9535E"/>
    <w:rsid w:val="00EB0994"/>
    <w:rsid w:val="00EC108A"/>
    <w:rsid w:val="00EC3E52"/>
    <w:rsid w:val="00EC603F"/>
    <w:rsid w:val="00EC7D74"/>
    <w:rsid w:val="00ED25B7"/>
    <w:rsid w:val="00F32E6C"/>
    <w:rsid w:val="00F92166"/>
    <w:rsid w:val="00FA0E6B"/>
    <w:rsid w:val="00FA1013"/>
    <w:rsid w:val="00FD5FBB"/>
    <w:rsid w:val="00FD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8BC0-0F18-4D7D-BB4A-9804BC7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user</cp:lastModifiedBy>
  <cp:revision>7</cp:revision>
  <cp:lastPrinted>2016-12-28T06:48:00Z</cp:lastPrinted>
  <dcterms:created xsi:type="dcterms:W3CDTF">2017-09-21T11:44:00Z</dcterms:created>
  <dcterms:modified xsi:type="dcterms:W3CDTF">2017-10-03T09:05:00Z</dcterms:modified>
</cp:coreProperties>
</file>